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6D" w:rsidRPr="003C3BB9" w:rsidRDefault="00336632" w:rsidP="006E266D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noProof/>
          <w:color w:val="auto"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00</wp:posOffset>
                </wp:positionH>
                <wp:positionV relativeFrom="paragraph">
                  <wp:posOffset>-469900</wp:posOffset>
                </wp:positionV>
                <wp:extent cx="457200" cy="2514600"/>
                <wp:effectExtent l="6350" t="6350" r="12700" b="12700"/>
                <wp:wrapNone/>
                <wp:docPr id="4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4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082C9C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710pt;margin-top:-37pt;width:36pt;height:198pt;z-index:251660288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7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64" o:spid="_x0000_s1028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165" o:spid="_x0000_s1029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166" o:spid="_x0000_s1030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67" o:spid="_x0000_s1031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" fillcolor="silver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168" o:spid="_x0000_s1032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" fillcolor="silver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169" o:spid="_x0000_s1033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0933AF" w:rsidRPr="003C3BB9" w:rsidRDefault="000933AF" w:rsidP="00082C9C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266D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6E266D">
        <w:rPr>
          <w:rFonts w:ascii="Comic Sans MS" w:hAnsi="Comic Sans MS"/>
          <w:b/>
          <w:color w:val="auto"/>
          <w:sz w:val="28"/>
          <w:szCs w:val="28"/>
        </w:rPr>
        <w:t>:</w:t>
      </w:r>
      <w:r w:rsidR="006E266D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6E266D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6E266D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6E266D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6E266D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6E266D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631271" w:rsidRDefault="00631271" w:rsidP="006E266D">
      <w:pPr>
        <w:pStyle w:val="Default"/>
        <w:rPr>
          <w:color w:val="auto"/>
        </w:rPr>
      </w:pPr>
    </w:p>
    <w:p w:rsidR="00631271" w:rsidRDefault="00631271" w:rsidP="00631271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66"/>
        <w:gridCol w:w="6659"/>
        <w:gridCol w:w="5849"/>
      </w:tblGrid>
      <w:tr w:rsidR="00A51C80" w:rsidRPr="00F00A77" w:rsidTr="00955105">
        <w:tc>
          <w:tcPr>
            <w:tcW w:w="1666" w:type="dxa"/>
            <w:vMerge w:val="restart"/>
            <w:shd w:val="clear" w:color="auto" w:fill="D9D9D9"/>
          </w:tcPr>
          <w:p w:rsidR="00A51C80" w:rsidRPr="00F00A77" w:rsidRDefault="00A51C80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proofErr w:type="gramStart"/>
            <w:r w:rsidRPr="00F00A77">
              <w:rPr>
                <w:rFonts w:ascii="Comic Sans MS" w:hAnsi="Comic Sans MS"/>
                <w:b/>
                <w:color w:val="auto"/>
              </w:rPr>
              <w:t>Achievement  Objectives</w:t>
            </w:r>
            <w:proofErr w:type="gramEnd"/>
          </w:p>
        </w:tc>
        <w:tc>
          <w:tcPr>
            <w:tcW w:w="6659" w:type="dxa"/>
            <w:shd w:val="clear" w:color="auto" w:fill="D9D9D9"/>
          </w:tcPr>
          <w:p w:rsidR="00A51C80" w:rsidRPr="000933AF" w:rsidRDefault="00A51C80" w:rsidP="00A51C80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0933AF">
              <w:rPr>
                <w:rFonts w:ascii="Comic Sans MS" w:hAnsi="Comic Sans MS"/>
                <w:b/>
                <w:color w:val="auto"/>
              </w:rPr>
              <w:t xml:space="preserve">Number: Level 3 </w:t>
            </w:r>
          </w:p>
        </w:tc>
        <w:tc>
          <w:tcPr>
            <w:tcW w:w="5849" w:type="dxa"/>
            <w:shd w:val="clear" w:color="auto" w:fill="D9D9D9"/>
          </w:tcPr>
          <w:p w:rsidR="00A51C80" w:rsidRPr="000933AF" w:rsidRDefault="00A51C80" w:rsidP="00A51C80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0933AF">
              <w:rPr>
                <w:rFonts w:ascii="Comic Sans MS" w:hAnsi="Comic Sans MS"/>
                <w:b/>
                <w:color w:val="auto"/>
              </w:rPr>
              <w:t xml:space="preserve">Number: </w:t>
            </w:r>
            <w:proofErr w:type="gramStart"/>
            <w:r w:rsidRPr="000933AF">
              <w:rPr>
                <w:rFonts w:ascii="Comic Sans MS" w:hAnsi="Comic Sans MS"/>
                <w:b/>
                <w:color w:val="auto"/>
              </w:rPr>
              <w:t>Level  4</w:t>
            </w:r>
            <w:proofErr w:type="gramEnd"/>
          </w:p>
        </w:tc>
      </w:tr>
      <w:tr w:rsidR="00A51C80" w:rsidRPr="00F00A77" w:rsidTr="00955105">
        <w:tc>
          <w:tcPr>
            <w:tcW w:w="1666" w:type="dxa"/>
            <w:vMerge/>
            <w:shd w:val="clear" w:color="auto" w:fill="D9D9D9"/>
          </w:tcPr>
          <w:p w:rsidR="00A51C80" w:rsidRPr="00F00A77" w:rsidRDefault="00A51C80" w:rsidP="007978CC">
            <w:pPr>
              <w:pStyle w:val="Default"/>
              <w:rPr>
                <w:color w:val="auto"/>
              </w:rPr>
            </w:pPr>
          </w:p>
        </w:tc>
        <w:tc>
          <w:tcPr>
            <w:tcW w:w="6659" w:type="dxa"/>
          </w:tcPr>
          <w:p w:rsidR="00A51C80" w:rsidRPr="000933AF" w:rsidRDefault="00A51C80" w:rsidP="00A51C8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Knowledge AO1</w:t>
            </w:r>
          </w:p>
          <w:p w:rsidR="00A51C80" w:rsidRPr="000933AF" w:rsidRDefault="00A51C80" w:rsidP="00A51C8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now basic multiplication and division facts. </w:t>
            </w:r>
          </w:p>
          <w:p w:rsidR="00A51C80" w:rsidRPr="000933AF" w:rsidRDefault="00A51C80" w:rsidP="007978C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Knowledge AO3:</w:t>
            </w:r>
          </w:p>
          <w:p w:rsidR="00A51C80" w:rsidRPr="000933AF" w:rsidRDefault="00A51C80" w:rsidP="00A51C8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now how many tenths, tens, hundreds, and thousands are in whole numbers. </w:t>
            </w:r>
          </w:p>
        </w:tc>
        <w:tc>
          <w:tcPr>
            <w:tcW w:w="5849" w:type="dxa"/>
          </w:tcPr>
          <w:p w:rsidR="00A51C80" w:rsidRPr="000933AF" w:rsidRDefault="00A51C80" w:rsidP="00A51C8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Number Strategies and Knowledge AO1</w:t>
            </w:r>
          </w:p>
          <w:p w:rsidR="00A51C80" w:rsidRPr="000933AF" w:rsidRDefault="00A51C80" w:rsidP="00A51C8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>Use a range of multiplicative strategies when operating on whole numbers.</w:t>
            </w:r>
          </w:p>
        </w:tc>
      </w:tr>
    </w:tbl>
    <w:p w:rsidR="006E266D" w:rsidRDefault="006E266D" w:rsidP="006E266D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685"/>
        <w:gridCol w:w="2410"/>
        <w:gridCol w:w="3151"/>
      </w:tblGrid>
      <w:tr w:rsidR="006E266D" w:rsidTr="00955105">
        <w:tc>
          <w:tcPr>
            <w:tcW w:w="2376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2552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685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410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151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6E266D" w:rsidRPr="00F00A77" w:rsidTr="00955105">
        <w:tc>
          <w:tcPr>
            <w:tcW w:w="2376" w:type="dxa"/>
          </w:tcPr>
          <w:p w:rsidR="006E266D" w:rsidRPr="000933AF" w:rsidRDefault="006E266D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Use standard place value to solve multiplication problems (distributive property)</w:t>
            </w:r>
          </w:p>
        </w:tc>
        <w:tc>
          <w:tcPr>
            <w:tcW w:w="2552" w:type="dxa"/>
          </w:tcPr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 × 4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3 × 40 + 3 × 4</w:t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7 × 27 =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7 × 20 + 7 × 7</w:t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 × 5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9 × 50 + 9 × 3</w:t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× 3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  <w:p w:rsidR="006E266D" w:rsidRPr="000933AF" w:rsidRDefault="006E266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8 × 30 + 8 × 6</w:t>
            </w:r>
          </w:p>
          <w:p w:rsidR="006E266D" w:rsidRPr="000933AF" w:rsidRDefault="006E266D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21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6E266D" w:rsidRPr="000933AF" w:rsidRDefault="006E266D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s 4 × 200 + 4 × 10 + 4 × 7 </w:t>
            </w:r>
          </w:p>
        </w:tc>
        <w:tc>
          <w:tcPr>
            <w:tcW w:w="3685" w:type="dxa"/>
          </w:tcPr>
          <w:p w:rsidR="006E266D" w:rsidRPr="000933AF" w:rsidRDefault="006E266D" w:rsidP="007978CC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6E266D" w:rsidRPr="000933AF" w:rsidRDefault="00E30D34" w:rsidP="007978C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Introduction</w:t>
            </w:r>
            <w:r w:rsidR="006E266D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</w:t>
            </w:r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41-43</w:t>
            </w:r>
            <w:r w:rsidR="006E266D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E30D34" w:rsidRPr="000933AF" w:rsidRDefault="00955105" w:rsidP="007978C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" w:history="1">
              <w:r w:rsidR="00234F1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Smorgasbord</w:t>
              </w:r>
            </w:hyperlink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52-54</w:t>
            </w:r>
            <w:r w:rsidR="00E30D34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9F37DC" w:rsidRDefault="009F37DC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6E266D" w:rsidRPr="000933AF" w:rsidRDefault="006E266D" w:rsidP="007978CC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E30D34" w:rsidRPr="000933AF" w:rsidRDefault="008468F8" w:rsidP="00F00A77">
            <w:pPr>
              <w:ind w:right="-79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N3</w:t>
            </w:r>
            <w:r w:rsidR="00A0365E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hyperlink r:id="rId7" w:history="1">
              <w:r w:rsidR="00A0365E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igh Powered T</w:t>
              </w:r>
              <w:r w:rsidR="00E30D34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inking</w:t>
              </w:r>
            </w:hyperlink>
            <w:r w:rsidR="00A0365E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29)</w:t>
            </w:r>
          </w:p>
          <w:p w:rsidR="00E30D34" w:rsidRPr="000933AF" w:rsidRDefault="008468F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N3.2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hyperlink r:id="rId8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inging up a S</w:t>
              </w:r>
              <w:r w:rsidR="00E30D34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orm</w:t>
              </w:r>
            </w:hyperlink>
            <w:r w:rsidR="00A0365E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7)</w:t>
            </w:r>
          </w:p>
          <w:p w:rsidR="00E30D34" w:rsidRPr="000933AF" w:rsidRDefault="008468F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N3.2</w:t>
            </w:r>
            <w:r w:rsidR="00E30D34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hyperlink r:id="rId9" w:history="1">
              <w:r w:rsidR="00E30D34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ooked!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8-9)</w:t>
            </w:r>
          </w:p>
          <w:p w:rsidR="00E30D3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2 </w:t>
            </w:r>
            <w:hyperlink r:id="rId10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hat O</w:t>
              </w:r>
              <w:r w:rsidR="008468F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d?</w:t>
              </w:r>
            </w:hyperlink>
            <w:r w:rsidR="008468F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-13)</w:t>
            </w:r>
          </w:p>
          <w:p w:rsidR="00E30D34" w:rsidRPr="000933AF" w:rsidRDefault="00E30D34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N</w:t>
            </w:r>
            <w:r w:rsidR="008468F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3.2 </w:t>
            </w:r>
            <w:hyperlink r:id="rId11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weet Thoughts</w:t>
              </w:r>
            </w:hyperlink>
            <w:r w:rsidR="00A0365E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468F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15)</w:t>
            </w:r>
          </w:p>
          <w:p w:rsidR="008468F8" w:rsidRPr="000933AF" w:rsidRDefault="008468F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3 </w:t>
            </w:r>
            <w:hyperlink r:id="rId12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W</w:t>
              </w:r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at</w:t>
              </w:r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a View!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8468F8" w:rsidRPr="000933AF" w:rsidRDefault="008468F8" w:rsidP="00F00A77">
            <w:pPr>
              <w:ind w:right="-79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.1 </w:t>
            </w:r>
            <w:hyperlink r:id="rId13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ookalike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7)</w:t>
            </w:r>
          </w:p>
          <w:p w:rsidR="008468F8" w:rsidRPr="000933AF" w:rsidRDefault="008468F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.3 </w:t>
            </w:r>
            <w:hyperlink r:id="rId14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og’s Dinner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E30D34" w:rsidRPr="000933AF" w:rsidRDefault="00E30D34" w:rsidP="00F00A77">
            <w:pPr>
              <w:ind w:right="-79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15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rying Times</w:t>
              </w:r>
            </w:hyperlink>
            <w:r w:rsidR="00A0365E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8468F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2)</w:t>
            </w:r>
          </w:p>
          <w:p w:rsidR="006E266D" w:rsidRPr="000933AF" w:rsidRDefault="00E30D34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3-4 </w:t>
            </w:r>
            <w:hyperlink r:id="rId16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leventh Heaven</w:t>
              </w:r>
            </w:hyperlink>
            <w:r w:rsidR="008468F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)</w:t>
            </w:r>
          </w:p>
          <w:p w:rsidR="00986F0D" w:rsidRPr="000933AF" w:rsidRDefault="00986F0D" w:rsidP="00E30D3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&amp;AT 4.1 </w:t>
            </w:r>
            <w:hyperlink r:id="rId17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he Greenhouse Effect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9)</w:t>
            </w:r>
          </w:p>
        </w:tc>
        <w:tc>
          <w:tcPr>
            <w:tcW w:w="2410" w:type="dxa"/>
          </w:tcPr>
          <w:p w:rsidR="00986F0D" w:rsidRPr="000933AF" w:rsidRDefault="00DC40F4" w:rsidP="007978C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Recall the number of groupings of tens, hundreds, and thousands that can be made from a number of up to seven digits</w:t>
            </w:r>
            <w:r w:rsidR="00A0365E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.</w:t>
            </w:r>
          </w:p>
        </w:tc>
        <w:tc>
          <w:tcPr>
            <w:tcW w:w="3151" w:type="dxa"/>
          </w:tcPr>
          <w:p w:rsidR="00DC40F4" w:rsidRPr="000933AF" w:rsidRDefault="003B5578" w:rsidP="00DC40F4">
            <w:pP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Knowledge (Book 4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8" w:history="1">
              <w:r w:rsidR="00A0365E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ens in Hundreds a</w:t>
              </w:r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nd More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7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19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Zap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6)</w:t>
            </w:r>
          </w:p>
          <w:p w:rsidR="006E266D" w:rsidRPr="000933AF" w:rsidRDefault="00955105" w:rsidP="00DC40F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hyperlink r:id="rId20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Using Calculator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</w:tc>
      </w:tr>
    </w:tbl>
    <w:p w:rsidR="00A51C80" w:rsidRDefault="00A51C80" w:rsidP="006E266D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</w:p>
    <w:p w:rsidR="006E266D" w:rsidRPr="003C3BB9" w:rsidRDefault="00A51C80" w:rsidP="006E266D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rFonts w:ascii="Comic Sans MS" w:hAnsi="Comic Sans MS"/>
          <w:b/>
          <w:color w:val="auto"/>
          <w:sz w:val="28"/>
          <w:szCs w:val="28"/>
        </w:rPr>
        <w:br w:type="page"/>
      </w:r>
      <w:r w:rsidR="00955105">
        <w:rPr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DA3700" wp14:editId="107CB55F">
                <wp:simplePos x="0" y="0"/>
                <wp:positionH relativeFrom="column">
                  <wp:posOffset>9039225</wp:posOffset>
                </wp:positionH>
                <wp:positionV relativeFrom="paragraph">
                  <wp:posOffset>-28575</wp:posOffset>
                </wp:positionV>
                <wp:extent cx="457200" cy="2514600"/>
                <wp:effectExtent l="9525" t="9525" r="9525" b="9525"/>
                <wp:wrapNone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3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6E266D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A3700" id="Group 58" o:spid="_x0000_s1034" style="position:absolute;margin-left:711.75pt;margin-top:-2.25pt;width:36pt;height:198pt;z-index:251658240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">
                <v:shape id="Text Box 59" o:spid="_x0000_s1035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60" o:spid="_x0000_s1036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61" o:spid="_x0000_s1037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62" o:spid="_x0000_s1038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63" o:spid="_x0000_s1039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" fillcolor="silver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64" o:spid="_x0000_s1040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" fillcolor="silver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65" o:spid="_x0000_s1041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0933AF" w:rsidRPr="003C3BB9" w:rsidRDefault="000933AF" w:rsidP="006E266D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266D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6E266D">
        <w:rPr>
          <w:rFonts w:ascii="Comic Sans MS" w:hAnsi="Comic Sans MS"/>
          <w:b/>
          <w:color w:val="auto"/>
          <w:sz w:val="28"/>
          <w:szCs w:val="28"/>
        </w:rPr>
        <w:t>:</w:t>
      </w:r>
      <w:r w:rsidR="006E266D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6E266D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6E266D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6E266D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6E266D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6E266D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6E266D" w:rsidRDefault="006E266D" w:rsidP="006E266D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3827"/>
        <w:gridCol w:w="2333"/>
        <w:gridCol w:w="3086"/>
      </w:tblGrid>
      <w:tr w:rsidR="006E266D" w:rsidTr="00955105">
        <w:tc>
          <w:tcPr>
            <w:tcW w:w="2376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2552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827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333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086" w:type="dxa"/>
            <w:shd w:val="clear" w:color="auto" w:fill="D9D9D9"/>
          </w:tcPr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6E266D" w:rsidRPr="00F00A77" w:rsidRDefault="006E266D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986F0D" w:rsidTr="00955105">
        <w:tc>
          <w:tcPr>
            <w:tcW w:w="2376" w:type="dxa"/>
          </w:tcPr>
          <w:p w:rsidR="00986F0D" w:rsidRPr="000933AF" w:rsidRDefault="00986F0D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/>
                <w:color w:val="000000"/>
                <w:sz w:val="22"/>
                <w:szCs w:val="22"/>
                <w:lang w:val="en-NZ"/>
              </w:rPr>
              <w:t>Use tidy numbers to solve multiplication problems (distributive property)</w:t>
            </w:r>
          </w:p>
        </w:tc>
        <w:tc>
          <w:tcPr>
            <w:tcW w:w="2552" w:type="dxa"/>
          </w:tcPr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2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4 × 25 + 4 × 1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× 99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6 × 100 - 6 × 1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 × 4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7 × 50 - 7 × 2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× 4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s 8 × 50 - 8 × 3</w:t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 × 24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  <w:p w:rsidR="00986F0D" w:rsidRPr="000933AF" w:rsidRDefault="00986F0D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as 6 × 250 - 6 × 2 </w:t>
            </w:r>
          </w:p>
        </w:tc>
        <w:tc>
          <w:tcPr>
            <w:tcW w:w="3827" w:type="dxa"/>
          </w:tcPr>
          <w:p w:rsidR="00986F0D" w:rsidRPr="000933AF" w:rsidRDefault="00986F0D" w:rsidP="00BA4603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986F0D" w:rsidRPr="000933AF" w:rsidRDefault="00955105" w:rsidP="00BA4603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1" w:history="1">
              <w:r w:rsidR="00234F1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Smorgasbord</w:t>
              </w:r>
            </w:hyperlink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52-54</w:t>
            </w:r>
            <w:r w:rsidR="00986F0D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986F0D" w:rsidRPr="000933AF" w:rsidRDefault="000933AF" w:rsidP="00BA460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br/>
            </w:r>
            <w:r w:rsidR="00986F0D"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986F0D" w:rsidRPr="000933AF" w:rsidRDefault="00986F0D" w:rsidP="00BA460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3.2  </w:t>
            </w:r>
            <w:hyperlink r:id="rId22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e Method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10/11)</w:t>
            </w:r>
          </w:p>
          <w:p w:rsidR="00986F0D" w:rsidRPr="000933AF" w:rsidRDefault="00986F0D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.1 </w:t>
            </w:r>
            <w:hyperlink r:id="rId23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ard Time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986F0D" w:rsidRPr="000933AF" w:rsidRDefault="00986F0D" w:rsidP="00986F0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.1 </w:t>
            </w:r>
            <w:hyperlink r:id="rId24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Roundabout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6)</w:t>
            </w:r>
          </w:p>
          <w:p w:rsidR="00986F0D" w:rsidRPr="000933AF" w:rsidRDefault="003B5578" w:rsidP="00BA460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&amp;AT 3.1 (6-7) </w:t>
            </w:r>
            <w:hyperlink r:id="rId25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What’s B</w:t>
              </w:r>
              <w:r w:rsidR="00986F0D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st?</w:t>
              </w:r>
            </w:hyperlink>
          </w:p>
        </w:tc>
        <w:tc>
          <w:tcPr>
            <w:tcW w:w="2333" w:type="dxa"/>
          </w:tcPr>
          <w:p w:rsidR="00986F0D" w:rsidRPr="000933AF" w:rsidRDefault="00DC40F4" w:rsidP="00BA460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Recall multiplication and division facts to 10 x 10, and the corresponding division facts</w:t>
            </w:r>
          </w:p>
        </w:tc>
        <w:tc>
          <w:tcPr>
            <w:tcW w:w="3086" w:type="dxa"/>
          </w:tcPr>
          <w:p w:rsidR="00DC40F4" w:rsidRPr="000933AF" w:rsidRDefault="003B5578" w:rsidP="00DC40F4">
            <w:pP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Knowledge (Book 4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6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viding? Think About Multiplying First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7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7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Flash Card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8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8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oopy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7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29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ication Madnes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6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0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In and Out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6)</w:t>
            </w:r>
          </w:p>
          <w:p w:rsidR="00DC40F4" w:rsidRPr="000933AF" w:rsidRDefault="00955105" w:rsidP="00DC40F4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1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owl a Fact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35)</w:t>
            </w:r>
          </w:p>
          <w:p w:rsidR="00986F0D" w:rsidRPr="000933AF" w:rsidRDefault="00955105" w:rsidP="00DC40F4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32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eep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</w:t>
            </w:r>
          </w:p>
          <w:p w:rsidR="00DC40F4" w:rsidRPr="000933AF" w:rsidRDefault="000933AF" w:rsidP="00DC40F4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br/>
            </w:r>
            <w:r w:rsidR="003B5578"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DC40F4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-3 </w:t>
            </w:r>
            <w:hyperlink r:id="rId33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icing Time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)</w:t>
            </w:r>
          </w:p>
          <w:p w:rsidR="00DC40F4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B1499B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-3 </w:t>
            </w:r>
            <w:hyperlink r:id="rId34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ticky Problem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0)</w:t>
            </w:r>
          </w:p>
          <w:p w:rsidR="00DC40F4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2-3  </w:t>
            </w:r>
            <w:hyperlink r:id="rId35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Loopy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3)</w:t>
            </w:r>
          </w:p>
          <w:p w:rsidR="00D31554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</w:t>
            </w:r>
            <w:hyperlink r:id="rId36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actor Puzzle</w:t>
              </w:r>
              <w:r w:rsidR="00B1499B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9F37DC" w:rsidRDefault="009F37DC" w:rsidP="00F00A77">
            <w:pPr>
              <w:ind w:right="-79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 </w:t>
            </w:r>
            <w:hyperlink r:id="rId37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Stars and Student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2) </w:t>
            </w:r>
          </w:p>
          <w:p w:rsidR="00D31554" w:rsidRPr="000933AF" w:rsidRDefault="009F37DC" w:rsidP="00F00A77">
            <w:pPr>
              <w:ind w:right="-79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</w:t>
            </w:r>
            <w:hyperlink r:id="rId38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lmost Square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D31554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 </w:t>
            </w:r>
            <w:hyperlink r:id="rId39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ultiple Mirrors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21)</w:t>
            </w:r>
          </w:p>
          <w:p w:rsidR="002C4C4C" w:rsidRPr="000933AF" w:rsidRDefault="009F37DC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BF </w:t>
            </w:r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3-4 (10) </w:t>
            </w:r>
            <w:hyperlink r:id="rId40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atrix</w:t>
              </w:r>
            </w:hyperlink>
            <w:r w:rsidR="003B5578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</w:p>
          <w:p w:rsidR="00DC40F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41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High Flyer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DC40F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2-3 </w:t>
            </w:r>
            <w:hyperlink r:id="rId42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Wheel and Deal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5)</w:t>
            </w:r>
          </w:p>
          <w:p w:rsidR="00DC40F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2 </w:t>
            </w:r>
            <w:hyperlink r:id="rId43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Movie Math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)</w:t>
            </w:r>
          </w:p>
          <w:p w:rsidR="00DC40F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3 </w:t>
            </w:r>
            <w:hyperlink r:id="rId44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Easy Nine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4)</w:t>
            </w:r>
          </w:p>
          <w:p w:rsidR="00DC40F4" w:rsidRPr="000933AF" w:rsidRDefault="003B5578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N 7/8 4.3</w:t>
            </w:r>
            <w:r w:rsidR="009F37D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hyperlink r:id="rId45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over Up</w:t>
              </w:r>
            </w:hyperlink>
            <w:r w:rsidR="009F37DC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9)</w:t>
            </w:r>
          </w:p>
          <w:p w:rsidR="00DC40F4" w:rsidRPr="000933AF" w:rsidRDefault="009F37DC" w:rsidP="00DC40F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7/8 4.5 </w:t>
            </w:r>
            <w:hyperlink r:id="rId46" w:history="1">
              <w:r w:rsidR="003B5578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Remainder Bingo</w:t>
              </w:r>
            </w:hyperlink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</w:t>
            </w: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2)</w:t>
            </w:r>
          </w:p>
        </w:tc>
      </w:tr>
    </w:tbl>
    <w:p w:rsidR="00A0365E" w:rsidRDefault="00A0365E" w:rsidP="002E0D84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</w:p>
    <w:p w:rsidR="000933AF" w:rsidRDefault="000933A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2E0D84" w:rsidRPr="003C3BB9" w:rsidRDefault="000933AF" w:rsidP="002E0D84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5D262C" wp14:editId="298E5029">
                <wp:simplePos x="0" y="0"/>
                <wp:positionH relativeFrom="column">
                  <wp:posOffset>9029700</wp:posOffset>
                </wp:positionH>
                <wp:positionV relativeFrom="paragraph">
                  <wp:posOffset>19050</wp:posOffset>
                </wp:positionV>
                <wp:extent cx="457200" cy="2514600"/>
                <wp:effectExtent l="0" t="0" r="19050" b="19050"/>
                <wp:wrapNone/>
                <wp:docPr id="2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2E0D8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D262C" id="Group 98" o:spid="_x0000_s1042" style="position:absolute;margin-left:711pt;margin-top:1.5pt;width:36pt;height:198pt;z-index:251658240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">
                <v:shape id="Text Box 99" o:spid="_x0000_s1043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00" o:spid="_x0000_s1044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101" o:spid="_x0000_s1045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102" o:spid="_x0000_s1046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047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" fillcolor="silver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104" o:spid="_x0000_s1048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" fillcolor="silver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105" o:spid="_x0000_s1049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0933AF" w:rsidRPr="003C3BB9" w:rsidRDefault="000933AF" w:rsidP="002E0D8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D84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2E0D84">
        <w:rPr>
          <w:rFonts w:ascii="Comic Sans MS" w:hAnsi="Comic Sans MS"/>
          <w:b/>
          <w:color w:val="auto"/>
          <w:sz w:val="28"/>
          <w:szCs w:val="28"/>
        </w:rPr>
        <w:t>:</w:t>
      </w:r>
      <w:r w:rsidR="002E0D84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2E0D84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2E0D84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2E0D84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2E0D84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2E0D84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2E0D84" w:rsidRDefault="002E0D84" w:rsidP="002E0D84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3119"/>
        <w:gridCol w:w="2551"/>
        <w:gridCol w:w="3293"/>
      </w:tblGrid>
      <w:tr w:rsidR="002E0D84" w:rsidTr="00955105">
        <w:tc>
          <w:tcPr>
            <w:tcW w:w="2518" w:type="dxa"/>
            <w:shd w:val="clear" w:color="auto" w:fill="D9D9D9"/>
          </w:tcPr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2693" w:type="dxa"/>
            <w:shd w:val="clear" w:color="auto" w:fill="D9D9D9"/>
          </w:tcPr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3119" w:type="dxa"/>
            <w:shd w:val="clear" w:color="auto" w:fill="D9D9D9"/>
          </w:tcPr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2551" w:type="dxa"/>
            <w:shd w:val="clear" w:color="auto" w:fill="D9D9D9"/>
          </w:tcPr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Knowledge being developed</w:t>
            </w:r>
          </w:p>
        </w:tc>
        <w:tc>
          <w:tcPr>
            <w:tcW w:w="3293" w:type="dxa"/>
            <w:shd w:val="clear" w:color="auto" w:fill="D9D9D9"/>
          </w:tcPr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sources</w:t>
            </w:r>
          </w:p>
          <w:p w:rsidR="002E0D84" w:rsidRPr="00F00A77" w:rsidRDefault="002E0D8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0E4751" w:rsidRPr="00F00A77" w:rsidTr="00955105">
        <w:tc>
          <w:tcPr>
            <w:tcW w:w="2518" w:type="dxa"/>
          </w:tcPr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Use proportional adjustment like doubling and halving, </w:t>
            </w:r>
            <w:proofErr w:type="spell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thirding</w:t>
            </w:r>
            <w:proofErr w:type="spell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nd trebling, to solve multiplication problems</w:t>
            </w:r>
          </w:p>
        </w:tc>
        <w:tc>
          <w:tcPr>
            <w:tcW w:w="2693" w:type="dxa"/>
          </w:tcPr>
          <w:p w:rsidR="000E4751" w:rsidRPr="000933AF" w:rsidRDefault="000E4751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×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2×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=24,</w:t>
            </w:r>
          </w:p>
          <w:p w:rsidR="000E4751" w:rsidRPr="000933AF" w:rsidRDefault="000E4751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8 × 3 = 24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2×10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5 = 120 and 6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= 120</w:t>
            </w:r>
          </w:p>
          <w:p w:rsidR="0041154F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×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so 3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= 72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,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</w:t>
            </w:r>
          </w:p>
          <w:p w:rsidR="000E4751" w:rsidRPr="000933AF" w:rsidRDefault="0041154F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 = 72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from 8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68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5 =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from 234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10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18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33 =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from 6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×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99</w:t>
            </w:r>
          </w:p>
        </w:tc>
        <w:tc>
          <w:tcPr>
            <w:tcW w:w="3119" w:type="dxa"/>
          </w:tcPr>
          <w:p w:rsidR="000E4751" w:rsidRPr="000933AF" w:rsidRDefault="000E4751" w:rsidP="00A41872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FB492F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0E4751" w:rsidRPr="000933AF" w:rsidRDefault="00955105" w:rsidP="00A41872">
            <w:pPr>
              <w:pStyle w:val="CM41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47" w:history="1">
              <w:r w:rsidR="00234F1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ut and Paste</w:t>
              </w:r>
            </w:hyperlink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9-51)</w:t>
            </w:r>
            <w:r w:rsidR="000E4751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9F37DC" w:rsidRDefault="009F37DC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Numb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</w:rPr>
              <w:t>er Sense and Algebraic Thinking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Book</w:t>
            </w:r>
            <w:r w:rsidR="00FB492F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8)</w:t>
            </w:r>
          </w:p>
          <w:p w:rsidR="000E4751" w:rsidRPr="000933AF" w:rsidRDefault="00955105" w:rsidP="00A418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0E4751" w:rsidRPr="000933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ubling and Halving</w:t>
              </w:r>
            </w:hyperlink>
            <w:r w:rsidR="000E4751" w:rsidRPr="000933AF">
              <w:rPr>
                <w:rFonts w:asciiTheme="minorHAnsi" w:hAnsiTheme="minorHAnsi"/>
                <w:sz w:val="22"/>
                <w:szCs w:val="22"/>
              </w:rPr>
              <w:t xml:space="preserve"> (14)</w:t>
            </w:r>
          </w:p>
          <w:p w:rsidR="000E4751" w:rsidRPr="000933AF" w:rsidRDefault="00955105" w:rsidP="00A418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49" w:history="1">
              <w:r w:rsidR="000E4751" w:rsidRPr="000933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ultiply</w:t>
              </w:r>
              <w:r w:rsidR="000933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ng</w:t>
              </w:r>
              <w:r w:rsidR="000E4751" w:rsidRPr="000933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by 25</w:t>
              </w:r>
            </w:hyperlink>
            <w:r w:rsidR="000E4751" w:rsidRPr="000933AF">
              <w:rPr>
                <w:rFonts w:asciiTheme="minorHAnsi" w:hAnsiTheme="minorHAnsi"/>
                <w:sz w:val="22"/>
                <w:szCs w:val="22"/>
              </w:rPr>
              <w:t xml:space="preserve"> (14)</w:t>
            </w:r>
          </w:p>
          <w:p w:rsidR="009F37DC" w:rsidRDefault="009F37DC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Figure It Out</w:t>
            </w:r>
          </w:p>
          <w:p w:rsidR="000E4751" w:rsidRPr="000933AF" w:rsidRDefault="000E4751" w:rsidP="000933AF">
            <w:pPr>
              <w:ind w:right="-79" w:firstLine="12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 7/8.1 </w:t>
            </w:r>
            <w:hyperlink r:id="rId50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Double and Halve</w:t>
              </w:r>
            </w:hyperlink>
            <w:r w:rsid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(11)</w:t>
            </w:r>
          </w:p>
          <w:p w:rsidR="000E4751" w:rsidRPr="000933AF" w:rsidRDefault="000E4751" w:rsidP="000933AF">
            <w:pPr>
              <w:ind w:right="-79" w:firstLine="12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&amp;AT2-3.1 </w:t>
            </w:r>
            <w:hyperlink r:id="rId51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Clean Car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8-19)</w:t>
            </w: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S&amp;AT2-3.2 </w:t>
            </w:r>
            <w:hyperlink r:id="rId52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air Mix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</w:tc>
        <w:tc>
          <w:tcPr>
            <w:tcW w:w="2551" w:type="dxa"/>
          </w:tcPr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Recall the groupings of numbers to 10 that are in numbers to 100 and finds the resulting remainders e.g. sixes in 38</w:t>
            </w:r>
          </w:p>
        </w:tc>
        <w:tc>
          <w:tcPr>
            <w:tcW w:w="3293" w:type="dxa"/>
          </w:tcPr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E4751" w:rsidRPr="00F00A77" w:rsidTr="00955105">
        <w:tc>
          <w:tcPr>
            <w:tcW w:w="2518" w:type="dxa"/>
          </w:tcPr>
          <w:p w:rsidR="009F37DC" w:rsidRDefault="000E4751" w:rsidP="003A5467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Use standard place value to solve division problems, including written forms, </w:t>
            </w:r>
          </w:p>
          <w:p w:rsidR="000E4751" w:rsidRPr="000933AF" w:rsidRDefault="000E4751" w:rsidP="003A5467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e.g. 8</w:t>
            </w:r>
            <w:r w:rsidRPr="000933AF">
              <w:rPr>
                <w:rFonts w:asciiTheme="minorHAnsi" w:hAnsiTheme="minorHAnsi" w:cs="Tahoma"/>
                <w:position w:val="-18"/>
                <w:sz w:val="22"/>
                <w:szCs w:val="22"/>
                <w:lang w:val="en-US"/>
              </w:rPr>
              <w:object w:dxaOrig="6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6.75pt" o:ole="">
                  <v:imagedata r:id="rId53" o:title=""/>
                </v:shape>
                <o:OLEObject Type="Embed" ProgID="Equation.3" ShapeID="_x0000_i1025" DrawAspect="Content" ObjectID="_1535955795" r:id="rId54"/>
              </w:object>
            </w:r>
          </w:p>
        </w:tc>
        <w:tc>
          <w:tcPr>
            <w:tcW w:w="2693" w:type="dxa"/>
          </w:tcPr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6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80 ÷ 4 = 20 and 16 ÷ 4 = 4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35 ÷ 5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100 ÷ 5 = 20 and 35 ÷ 5 = 7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89 ÷ 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180 ÷ 3 = 60 and 9 ÷ 3 = 3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14 ÷ 9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360 ÷ 9 = 40 and 54 ÷ </w:t>
            </w:r>
            <w:r w:rsidR="00BA5B88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9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= 6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96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40 ÷ 8 = 30 and 56 ÷ 8 = 7</w:t>
            </w:r>
          </w:p>
          <w:p w:rsidR="000E4751" w:rsidRPr="000933AF" w:rsidRDefault="000E4751" w:rsidP="00F00A77">
            <w:pPr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18 ÷ 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300 ÷ 6 = 50 and 18 ÷ 6 = 3</w:t>
            </w:r>
          </w:p>
        </w:tc>
        <w:tc>
          <w:tcPr>
            <w:tcW w:w="3119" w:type="dxa"/>
          </w:tcPr>
          <w:p w:rsidR="000E4751" w:rsidRPr="000933AF" w:rsidRDefault="000E4751" w:rsidP="003A5467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0E4751" w:rsidRPr="000933AF" w:rsidRDefault="00955105" w:rsidP="003A5467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55" w:history="1">
              <w:r w:rsidR="00234F1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aper Power</w:t>
              </w:r>
            </w:hyperlink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3-67</w:t>
            </w:r>
            <w:r w:rsidR="000E4751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9F37DC" w:rsidRDefault="009F37DC" w:rsidP="003A5467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3A5467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3A5467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3 </w:t>
            </w:r>
            <w:hyperlink r:id="rId56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Busking Blues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1)</w:t>
            </w:r>
          </w:p>
          <w:p w:rsidR="000E4751" w:rsidRPr="000933AF" w:rsidRDefault="000E4751" w:rsidP="003A5467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.3 </w:t>
            </w:r>
            <w:hyperlink r:id="rId57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Arcade Adventure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18)</w:t>
            </w:r>
          </w:p>
          <w:p w:rsidR="000E4751" w:rsidRPr="000933AF" w:rsidRDefault="000E4751" w:rsidP="003A546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</w:p>
        </w:tc>
        <w:tc>
          <w:tcPr>
            <w:tcW w:w="2551" w:type="dxa"/>
          </w:tcPr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>Carry out a short written algorithm for multiplication and division of a three-digit whole number by a single-digit number</w:t>
            </w:r>
          </w:p>
        </w:tc>
        <w:tc>
          <w:tcPr>
            <w:tcW w:w="3293" w:type="dxa"/>
          </w:tcPr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  <w:t>Figure It Out</w:t>
            </w:r>
          </w:p>
          <w:p w:rsidR="000E4751" w:rsidRPr="000933AF" w:rsidRDefault="00FB492F" w:rsidP="00F00A77">
            <w:pPr>
              <w:ind w:left="288" w:right="-79" w:hanging="288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3-4.2  </w:t>
            </w:r>
            <w:hyperlink r:id="rId58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Oceans A</w:t>
              </w:r>
              <w:r w:rsidR="000E4751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art</w:t>
              </w:r>
            </w:hyperlink>
            <w:r w:rsidR="000E4751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4)</w:t>
            </w: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N 7/8 4.3 </w:t>
            </w:r>
            <w:hyperlink r:id="rId59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Frantic Fund</w:t>
              </w:r>
              <w:r w:rsidR="00FB492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-</w:t>
              </w:r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raising</w:t>
              </w:r>
            </w:hyperlink>
            <w:r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7)</w:t>
            </w:r>
          </w:p>
        </w:tc>
      </w:tr>
    </w:tbl>
    <w:p w:rsidR="006E266D" w:rsidRDefault="006E266D" w:rsidP="006E266D"/>
    <w:p w:rsidR="00A0365E" w:rsidRDefault="00A0365E" w:rsidP="00E30D34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</w:p>
    <w:p w:rsidR="000933AF" w:rsidRDefault="000933A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E30D34" w:rsidRPr="003C3BB9" w:rsidRDefault="000933AF" w:rsidP="00E30D34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A9FDA6" wp14:editId="3874CEE7">
                <wp:simplePos x="0" y="0"/>
                <wp:positionH relativeFrom="column">
                  <wp:posOffset>9029700</wp:posOffset>
                </wp:positionH>
                <wp:positionV relativeFrom="paragraph">
                  <wp:posOffset>-48895</wp:posOffset>
                </wp:positionV>
                <wp:extent cx="457200" cy="2494863"/>
                <wp:effectExtent l="0" t="0" r="19050" b="20320"/>
                <wp:wrapNone/>
                <wp:docPr id="1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494863"/>
                          <a:chOff x="699" y="6073"/>
                          <a:chExt cx="720" cy="4168"/>
                        </a:xfrm>
                      </wpg:grpSpPr>
                      <wps:wsp>
                        <wps:cNvPr id="1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73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E30D34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9FDA6" id="Group 66" o:spid="_x0000_s1050" style="position:absolute;margin-left:711pt;margin-top:-3.85pt;width:36pt;height:196.45pt;z-index:251656192" coordorigin="699,6073" coordsize="720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">
                <v:shape id="Text Box 67" o:spid="_x0000_s1051" type="#_x0000_t202" style="position:absolute;left:699;top:6073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68" o:spid="_x0000_s1052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69" o:spid="_x0000_s1053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70" o:spid="_x0000_s1054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1" o:spid="_x0000_s1055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" fillcolor="silver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72" o:spid="_x0000_s1056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" fillcolor="silver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73" o:spid="_x0000_s1057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0933AF" w:rsidRPr="003C3BB9" w:rsidRDefault="000933AF" w:rsidP="00E30D34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D34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E30D34">
        <w:rPr>
          <w:rFonts w:ascii="Comic Sans MS" w:hAnsi="Comic Sans MS"/>
          <w:b/>
          <w:color w:val="auto"/>
          <w:sz w:val="28"/>
          <w:szCs w:val="28"/>
        </w:rPr>
        <w:t>:</w:t>
      </w:r>
      <w:r w:rsidR="00E30D34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E30D34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E30D34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E30D34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E30D34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E30D34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p w:rsidR="00E30D34" w:rsidRDefault="00E30D34" w:rsidP="00E30D34">
      <w:pPr>
        <w:pStyle w:val="Default"/>
        <w:rPr>
          <w:color w:val="auto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68"/>
        <w:gridCol w:w="5580"/>
        <w:gridCol w:w="5400"/>
      </w:tblGrid>
      <w:tr w:rsidR="000E4751" w:rsidTr="00955105">
        <w:tc>
          <w:tcPr>
            <w:tcW w:w="3168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5580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5400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0E4751" w:rsidRPr="00F00A77" w:rsidTr="00955105">
        <w:tc>
          <w:tcPr>
            <w:tcW w:w="3168" w:type="dxa"/>
          </w:tcPr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Use standard place value with tidy numbers to solve division problems</w:t>
            </w:r>
          </w:p>
        </w:tc>
        <w:tc>
          <w:tcPr>
            <w:tcW w:w="5580" w:type="dxa"/>
          </w:tcPr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96 ÷ 4 =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from 100 ÷ 4 = 25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62 ÷ 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from 180 ÷ 3 = 60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76 ÷ 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from 490 ÷ 7 = 70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16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0E4751" w:rsidRPr="000933AF" w:rsidRDefault="000E4751" w:rsidP="00A41872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from 640 ÷ 8 = 80</w:t>
            </w:r>
          </w:p>
          <w:p w:rsidR="000E4751" w:rsidRPr="000933AF" w:rsidRDefault="000E4751" w:rsidP="00F00A77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92 ÷ 9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0E4751" w:rsidRPr="000933AF" w:rsidRDefault="000E4751" w:rsidP="00F00A77">
            <w:pPr>
              <w:numPr>
                <w:ilvl w:val="0"/>
                <w:numId w:val="1"/>
              </w:numPr>
              <w:tabs>
                <w:tab w:val="num" w:pos="0"/>
              </w:tabs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from 810 ÷ 9 = 90</w:t>
            </w:r>
          </w:p>
        </w:tc>
        <w:tc>
          <w:tcPr>
            <w:tcW w:w="5400" w:type="dxa"/>
          </w:tcPr>
          <w:p w:rsidR="000E4751" w:rsidRPr="000933AF" w:rsidRDefault="000E4751" w:rsidP="00A41872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6)</w:t>
            </w:r>
          </w:p>
          <w:p w:rsidR="000E4751" w:rsidRPr="000933AF" w:rsidRDefault="00955105" w:rsidP="00A41872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0" w:history="1">
              <w:r w:rsidR="00234F1F" w:rsidRPr="000933AF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Paper Power</w:t>
              </w:r>
            </w:hyperlink>
            <w:r w:rsidR="00234F1F" w:rsidRPr="000933AF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(63-67</w:t>
            </w:r>
            <w:r w:rsidR="000E4751" w:rsidRPr="000933AF">
              <w:rPr>
                <w:rFonts w:asciiTheme="minorHAnsi" w:hAnsiTheme="minorHAnsi"/>
                <w:sz w:val="22"/>
                <w:szCs w:val="22"/>
                <w:lang w:val="en-NZ"/>
              </w:rPr>
              <w:t>)</w:t>
            </w:r>
          </w:p>
          <w:p w:rsidR="009F37DC" w:rsidRDefault="009F37DC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 3-4.1 </w:t>
            </w:r>
            <w:hyperlink r:id="rId61" w:history="1">
              <w:r w:rsidRPr="000933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ivision Delights</w:t>
              </w:r>
            </w:hyperlink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18)</w:t>
            </w: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E4751" w:rsidRPr="000933AF" w:rsidRDefault="000E4751" w:rsidP="00A4187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E4751" w:rsidRPr="00F00A77" w:rsidTr="00955105">
        <w:tc>
          <w:tcPr>
            <w:tcW w:w="3168" w:type="dxa"/>
          </w:tcPr>
          <w:p w:rsidR="000E4751" w:rsidRPr="000933AF" w:rsidRDefault="000E4751" w:rsidP="006312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Use splitting by factors to solve multiplication and division problems</w:t>
            </w:r>
          </w:p>
        </w:tc>
        <w:tc>
          <w:tcPr>
            <w:tcW w:w="5580" w:type="dxa"/>
          </w:tcPr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 × 4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 × 2 × 44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8 × 5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 × 2 × 2 × 57 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2 × 2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2 × 2 × 3 × 23</w:t>
            </w:r>
          </w:p>
          <w:p w:rsidR="000E4751" w:rsidRPr="000933AF" w:rsidRDefault="000E4751" w:rsidP="00F00A77">
            <w:pPr>
              <w:spacing w:line="228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2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72 ÷ 2 ÷ 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84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184 ÷ 2 ÷ 2 ÷ 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96 ÷ 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396 ÷ 3 ÷ 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5400" w:type="dxa"/>
          </w:tcPr>
          <w:p w:rsidR="000E4751" w:rsidRPr="000933AF" w:rsidRDefault="000E4751" w:rsidP="007978CC">
            <w:pPr>
              <w:pStyle w:val="Header"/>
              <w:rPr>
                <w:rFonts w:asciiTheme="minorHAnsi" w:hAnsiTheme="minorHAnsi" w:cs="Tahoma"/>
                <w:b/>
                <w:i/>
                <w:sz w:val="22"/>
                <w:szCs w:val="22"/>
                <w:lang w:val="en-US" w:eastAsia="en-US"/>
              </w:rPr>
            </w:pPr>
            <w:r w:rsidRPr="000933AF">
              <w:rPr>
                <w:rFonts w:asciiTheme="minorHAnsi" w:hAnsiTheme="minorHAnsi" w:cs="Tahoma"/>
                <w:b/>
                <w:i/>
                <w:sz w:val="22"/>
                <w:szCs w:val="22"/>
                <w:lang w:val="en-US" w:eastAsia="en-US"/>
              </w:rPr>
              <w:t>Teaching Multiplication and Division (Book</w:t>
            </w:r>
            <w:r w:rsidR="00FB492F" w:rsidRPr="000933AF">
              <w:rPr>
                <w:rFonts w:asciiTheme="minorHAnsi" w:hAnsiTheme="minorHAnsi" w:cs="Tahoma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Pr="000933AF">
              <w:rPr>
                <w:rFonts w:asciiTheme="minorHAnsi" w:hAnsiTheme="minorHAnsi" w:cs="Tahoma"/>
                <w:b/>
                <w:i/>
                <w:sz w:val="22"/>
                <w:szCs w:val="22"/>
                <w:lang w:val="en-US" w:eastAsia="en-US"/>
              </w:rPr>
              <w:t>6)</w:t>
            </w:r>
          </w:p>
          <w:p w:rsidR="000E4751" w:rsidRPr="000933AF" w:rsidRDefault="00955105" w:rsidP="007978C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hyperlink r:id="rId62" w:history="1">
              <w:r w:rsidR="00AF1BFE" w:rsidRPr="00B1459C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Lit</w:t>
              </w:r>
              <w:proofErr w:type="spellStart"/>
              <w:r w:rsidR="00AF1BFE" w:rsidRPr="00B1459C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>tle</w:t>
              </w:r>
              <w:proofErr w:type="spellEnd"/>
              <w:r w:rsidR="00AF1BFE" w:rsidRPr="00B1459C">
                <w:rPr>
                  <w:rStyle w:val="Hyperlink"/>
                  <w:rFonts w:asciiTheme="minorHAnsi" w:hAnsiTheme="minorHAnsi"/>
                  <w:sz w:val="22"/>
                  <w:szCs w:val="22"/>
                  <w:lang w:val="en-NZ"/>
                </w:rPr>
                <w:t xml:space="preserve"> </w:t>
              </w:r>
              <w:r w:rsidR="00AF1BFE" w:rsidRPr="00B1459C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Bites </w:t>
              </w:r>
              <w:r w:rsidR="00B1459C" w:rsidRPr="00B1459C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at Big Multiplications and Divisions</w:t>
              </w:r>
            </w:hyperlink>
            <w:r w:rsidR="00AF1BFE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76-79</w:t>
            </w:r>
            <w:r w:rsidR="000E4751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)</w:t>
            </w:r>
          </w:p>
          <w:p w:rsidR="009F37DC" w:rsidRDefault="009F37DC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S&amp;AT 3-4.1 </w:t>
            </w:r>
            <w:hyperlink r:id="rId63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he Factoring Factory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4)</w:t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</w:p>
        </w:tc>
      </w:tr>
      <w:tr w:rsidR="000E4751" w:rsidRPr="00F00A77" w:rsidTr="00955105">
        <w:tc>
          <w:tcPr>
            <w:tcW w:w="3168" w:type="dxa"/>
          </w:tcPr>
          <w:p w:rsidR="000E4751" w:rsidRPr="000933AF" w:rsidRDefault="000E4751" w:rsidP="006312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implify division problems by changing both numbers (halving, </w:t>
            </w:r>
            <w:proofErr w:type="spell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thirding</w:t>
            </w:r>
            <w:proofErr w:type="spell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etc.)</w:t>
            </w:r>
          </w:p>
        </w:tc>
        <w:tc>
          <w:tcPr>
            <w:tcW w:w="5580" w:type="dxa"/>
          </w:tcPr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2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</w:t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6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2  =</w:t>
            </w:r>
            <w:proofErr w:type="gram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08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104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  =</w:t>
            </w:r>
            <w:proofErr w:type="gram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52 ÷ 2 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08 ÷ 1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04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6  =</w:t>
            </w:r>
            <w:proofErr w:type="gram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102 ÷ 3 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8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78 ÷ 2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as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2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3  =</w:t>
            </w:r>
            <w:proofErr w:type="gram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5400" w:type="dxa"/>
          </w:tcPr>
          <w:p w:rsidR="000E4751" w:rsidRPr="000933AF" w:rsidRDefault="000E4751" w:rsidP="007978CC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FB492F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0E4751" w:rsidRPr="000933AF" w:rsidRDefault="00955105" w:rsidP="007978CC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hyperlink r:id="rId64" w:history="1">
              <w:r w:rsidR="000E4751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he Royal Cooking Lessons</w:t>
              </w:r>
            </w:hyperlink>
            <w:r w:rsidR="000E4751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="00234F1F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57-60</w:t>
            </w:r>
            <w:r w:rsidR="000E4751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)</w:t>
            </w:r>
          </w:p>
          <w:p w:rsidR="009F37DC" w:rsidRDefault="009F37DC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Teaching Number Sense and Algebraic Thinking (Book 8)</w:t>
            </w:r>
          </w:p>
          <w:p w:rsidR="000E4751" w:rsidRPr="000933AF" w:rsidRDefault="00955105" w:rsidP="007978CC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hyperlink r:id="rId65" w:history="1">
              <w:r w:rsidR="000E4751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Equals Sign Again</w:t>
              </w:r>
            </w:hyperlink>
            <w:r w:rsidR="000E4751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12)</w:t>
            </w:r>
          </w:p>
          <w:p w:rsidR="009F37DC" w:rsidRDefault="009F37DC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S&amp;AT3.2 </w:t>
            </w:r>
            <w:hyperlink r:id="rId66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orsing Around</w:t>
              </w:r>
            </w:hyperlink>
            <w:r w:rsid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11)</w:t>
            </w:r>
          </w:p>
        </w:tc>
      </w:tr>
      <w:tr w:rsidR="000E4751" w:rsidRPr="00F00A77" w:rsidTr="00955105">
        <w:tc>
          <w:tcPr>
            <w:tcW w:w="3168" w:type="dxa"/>
          </w:tcPr>
          <w:p w:rsidR="000E4751" w:rsidRPr="000933AF" w:rsidRDefault="000E4751" w:rsidP="006312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Use proportional adjustment to solve division problems</w:t>
            </w:r>
          </w:p>
        </w:tc>
        <w:tc>
          <w:tcPr>
            <w:tcW w:w="5580" w:type="dxa"/>
          </w:tcPr>
          <w:p w:rsidR="000E4751" w:rsidRPr="000933AF" w:rsidRDefault="000E4751" w:rsidP="00F130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4 ÷ 4 = 6 so 24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24 ÷ 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130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0 ÷ 10 = 4 from 40 ÷ 5 =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40 ÷ 20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130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2 ÷ 9 = 8 so 72 ÷ 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72 ÷ 1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130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6 ÷ 8 = 7 so 56 ÷ 1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56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13071">
            <w:pPr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00 ÷ 2 = 500 so 1000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, 1000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5400" w:type="dxa"/>
          </w:tcPr>
          <w:p w:rsidR="000E4751" w:rsidRPr="000933AF" w:rsidRDefault="000E4751" w:rsidP="00F13071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FB492F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0E4751" w:rsidRPr="000933AF" w:rsidRDefault="00955105" w:rsidP="00F13071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hyperlink r:id="rId67" w:history="1">
              <w:r w:rsidR="00234F1F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Proportional Packets</w:t>
              </w:r>
            </w:hyperlink>
            <w:r w:rsidR="00234F1F" w:rsidRPr="000933AF">
              <w:rPr>
                <w:rFonts w:asciiTheme="minorHAnsi" w:hAnsiTheme="minorHAnsi" w:cs="Tahoma"/>
                <w:sz w:val="22"/>
                <w:szCs w:val="22"/>
              </w:rPr>
              <w:t xml:space="preserve"> (54-57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</w:rPr>
              <w:t>)</w:t>
            </w:r>
          </w:p>
          <w:p w:rsidR="009F37DC" w:rsidRDefault="009F37DC" w:rsidP="005D4CE4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</w:p>
          <w:p w:rsidR="000E4751" w:rsidRPr="000933AF" w:rsidRDefault="000E4751" w:rsidP="005D4CE4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5D4CE4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S 7/8 Link </w:t>
            </w:r>
            <w:hyperlink r:id="rId68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Division Dilemmas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24)</w:t>
            </w:r>
          </w:p>
        </w:tc>
      </w:tr>
    </w:tbl>
    <w:p w:rsidR="000933AF" w:rsidRDefault="000933AF" w:rsidP="00C4298B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</w:p>
    <w:p w:rsidR="000933AF" w:rsidRDefault="000933AF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C4298B" w:rsidRPr="009F37DC" w:rsidRDefault="003B5578" w:rsidP="00C4298B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36AE27" wp14:editId="41C407ED">
                <wp:simplePos x="0" y="0"/>
                <wp:positionH relativeFrom="column">
                  <wp:posOffset>9029700</wp:posOffset>
                </wp:positionH>
                <wp:positionV relativeFrom="paragraph">
                  <wp:posOffset>34925</wp:posOffset>
                </wp:positionV>
                <wp:extent cx="457200" cy="2514600"/>
                <wp:effectExtent l="0" t="0" r="19050" b="19050"/>
                <wp:wrapNone/>
                <wp:docPr id="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1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C4298B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6AE27" id="Group 74" o:spid="_x0000_s1058" style="position:absolute;margin-left:711pt;margin-top:2.75pt;width:36pt;height:198pt;z-index:251657216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">
                <v:shape id="Text Box 75" o:spid="_x0000_s1059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76" o:spid="_x0000_s1060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77" o:spid="_x0000_s1061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78" o:spid="_x0000_s1062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9" o:spid="_x0000_s1063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" fillcolor="silver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80" o:spid="_x0000_s1064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" fillcolor="silver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81" o:spid="_x0000_s1065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0933AF" w:rsidRPr="003C3BB9" w:rsidRDefault="000933AF" w:rsidP="00C4298B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98B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C4298B">
        <w:rPr>
          <w:rFonts w:ascii="Comic Sans MS" w:hAnsi="Comic Sans MS"/>
          <w:b/>
          <w:color w:val="auto"/>
          <w:sz w:val="28"/>
          <w:szCs w:val="28"/>
        </w:rPr>
        <w:t>:</w:t>
      </w:r>
      <w:r w:rsidR="00C4298B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C4298B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C4298B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C4298B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C4298B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C4298B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88"/>
        <w:gridCol w:w="4500"/>
        <w:gridCol w:w="5760"/>
      </w:tblGrid>
      <w:tr w:rsidR="000E4751" w:rsidTr="00955105">
        <w:tc>
          <w:tcPr>
            <w:tcW w:w="3888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4500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5760" w:type="dxa"/>
            <w:shd w:val="clear" w:color="auto" w:fill="D9D9D9"/>
          </w:tcPr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0E4751" w:rsidRPr="00F00A77" w:rsidRDefault="000E4751" w:rsidP="007978CC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0E4751" w:rsidRPr="00F00A77" w:rsidTr="00955105">
        <w:tc>
          <w:tcPr>
            <w:tcW w:w="3888" w:type="dxa"/>
          </w:tcPr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Use place value units to solve multiplication and division problems, including written multiplication algorithms, </w:t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e.g.        34</w:t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u w:val="single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  <w:r w:rsidRPr="000933AF">
              <w:rPr>
                <w:rFonts w:asciiTheme="minorHAnsi" w:hAnsiTheme="minorHAnsi" w:cs="Tahoma"/>
                <w:sz w:val="22"/>
                <w:szCs w:val="22"/>
                <w:u w:val="single"/>
                <w:lang w:val="en-US"/>
              </w:rPr>
              <w:t>× 26</w:t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ab/>
            </w:r>
          </w:p>
        </w:tc>
        <w:tc>
          <w:tcPr>
            <w:tcW w:w="4500" w:type="dxa"/>
          </w:tcPr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 × 20 = 200 so 14 × 2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0 × 40 = 800 so 23 × 47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50 × 40 = 2000 so 53 × 46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1" w:lineRule="auto"/>
              <w:ind w:left="-1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900 ÷ 30 = 30 so 1080 ÷ 30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000 ÷ 80 = 50 so 3840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80  =</w:t>
            </w:r>
            <w:proofErr w:type="gramEnd"/>
            <w:r w:rsid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10 000 ÷ 100 = 100 so 10 000 ÷ 25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5760" w:type="dxa"/>
          </w:tcPr>
          <w:p w:rsidR="000E4751" w:rsidRPr="000933AF" w:rsidRDefault="000E4751" w:rsidP="007978CC">
            <w:pPr>
              <w:pStyle w:val="Header"/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 xml:space="preserve">Teaching Multiplication 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>a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 xml:space="preserve">nd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 xml:space="preserve">Division 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>(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>Book</w:t>
            </w:r>
            <w:r w:rsidR="003B5578"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  <w:lang w:val="en-US" w:eastAsia="en-US"/>
              </w:rPr>
              <w:t>6)</w:t>
            </w:r>
          </w:p>
          <w:p w:rsidR="009F37DC" w:rsidRDefault="00955105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hyperlink r:id="rId69" w:history="1">
              <w:r w:rsidR="00AF1BFE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Cross Products</w:t>
              </w:r>
            </w:hyperlink>
            <w:r w:rsidR="00AF1BFE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(67-69)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br/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F00A77">
            <w:pPr>
              <w:ind w:right="-7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3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-4.3 (8-9) </w:t>
            </w:r>
            <w:hyperlink r:id="rId70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Number Patterns</w:t>
              </w:r>
            </w:hyperlink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3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-4.3 (12-13) </w:t>
            </w:r>
            <w:hyperlink r:id="rId71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 xml:space="preserve">How </w:t>
              </w:r>
              <w:r w:rsid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Many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?</w:t>
              </w:r>
            </w:hyperlink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N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/8.3 </w:t>
            </w:r>
            <w:hyperlink r:id="rId72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Orchard Antic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23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N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/8.5 </w:t>
            </w:r>
            <w:hyperlink r:id="rId73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Plastic Fantastic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17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S7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/8 Link </w:t>
            </w:r>
            <w:hyperlink r:id="rId74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 xml:space="preserve">Keep 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Your Shirt On</w:t>
              </w:r>
            </w:hyperlink>
            <w:r w:rsidR="00B1459C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</w:t>
            </w:r>
            <w:r w:rsidR="00B1459C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23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S7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/8.2 </w:t>
            </w:r>
            <w:hyperlink r:id="rId75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 xml:space="preserve">No Space 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 xml:space="preserve">to </w:t>
              </w:r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Spare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18)</w:t>
            </w:r>
          </w:p>
          <w:p w:rsidR="000E4751" w:rsidRPr="000933AF" w:rsidRDefault="000E4751" w:rsidP="00C4298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NS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&amp;</w:t>
            </w: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AT 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3-4.1 </w:t>
            </w:r>
            <w:hyperlink r:id="rId76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Tile </w:t>
              </w:r>
              <w:r w:rsidR="0034434B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e Town – Tiny!</w:t>
              </w:r>
            </w:hyperlink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20-21)</w:t>
            </w:r>
          </w:p>
        </w:tc>
      </w:tr>
      <w:tr w:rsidR="000E4751" w:rsidRPr="00F00A77" w:rsidTr="00955105">
        <w:tc>
          <w:tcPr>
            <w:tcW w:w="3888" w:type="dxa"/>
          </w:tcPr>
          <w:p w:rsidR="00B1459C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Solve division problems that involve remainders expressing the remainders as whole numbers, fractions or decimals depending on the context, </w:t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e.g. 38 ÷ 4 = 9 r2 or 9.5 or 9½</w:t>
            </w:r>
          </w:p>
        </w:tc>
        <w:tc>
          <w:tcPr>
            <w:tcW w:w="4500" w:type="dxa"/>
          </w:tcPr>
          <w:p w:rsidR="000E4751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35 ÷ 2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34 ÷ </w:t>
            </w:r>
            <w:proofErr w:type="gramStart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2  =</w:t>
            </w:r>
            <w:proofErr w:type="gramEnd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7</w:t>
            </w:r>
          </w:p>
          <w:p w:rsidR="000E4751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8 ÷ 5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75 ÷ </w:t>
            </w:r>
            <w:proofErr w:type="gramStart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5  =</w:t>
            </w:r>
            <w:proofErr w:type="gramEnd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5</w:t>
            </w:r>
          </w:p>
          <w:p w:rsidR="000E4751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67 ÷ 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64 ÷ </w:t>
            </w:r>
            <w:proofErr w:type="gramStart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4  =</w:t>
            </w:r>
            <w:proofErr w:type="gramEnd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6</w:t>
            </w:r>
          </w:p>
          <w:p w:rsidR="000E4751" w:rsidRPr="000933AF" w:rsidRDefault="000E4751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53</w:t>
            </w:r>
            <w:r w:rsidR="00290204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÷ 3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="00290204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51 ÷ </w:t>
            </w:r>
            <w:proofErr w:type="gramStart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3  =</w:t>
            </w:r>
            <w:proofErr w:type="gramEnd"/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17</w:t>
            </w:r>
          </w:p>
          <w:p w:rsidR="000E4751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205 ÷ 8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200 ÷ </w:t>
            </w:r>
            <w:proofErr w:type="gramStart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8  =</w:t>
            </w:r>
            <w:proofErr w:type="gramEnd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25 </w:t>
            </w:r>
          </w:p>
          <w:p w:rsidR="000E4751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486 ÷ 24 = </w:t>
            </w:r>
            <w:r w:rsidR="0041154F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sym w:font="Wingdings" w:char="F06F"/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from 480 ÷ </w:t>
            </w:r>
            <w:proofErr w:type="gramStart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24  =</w:t>
            </w:r>
            <w:proofErr w:type="gramEnd"/>
            <w:r w:rsidR="000E4751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20 </w:t>
            </w:r>
          </w:p>
        </w:tc>
        <w:tc>
          <w:tcPr>
            <w:tcW w:w="5760" w:type="dxa"/>
          </w:tcPr>
          <w:p w:rsidR="000E4751" w:rsidRPr="000933AF" w:rsidRDefault="000E4751" w:rsidP="007978CC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d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Division 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Book</w:t>
            </w:r>
            <w:r w:rsidR="003B5578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2B00A0"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9F37DC" w:rsidRDefault="00955105" w:rsidP="007978CC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hyperlink r:id="rId77" w:history="1">
              <w:r w:rsidR="00AF1BFE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Remainders</w:t>
              </w:r>
            </w:hyperlink>
            <w:r w:rsidR="00AF1BFE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(60-62)</w:t>
            </w:r>
            <w:r w:rsid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br/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BF3 </w:t>
            </w:r>
            <w:hyperlink r:id="rId78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 xml:space="preserve">It 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Remains to be Seen</w:t>
              </w:r>
            </w:hyperlink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22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N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7/8 4.3 </w:t>
            </w:r>
            <w:hyperlink r:id="rId79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Digit Challenge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18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7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/8 4.5 </w:t>
            </w:r>
            <w:hyperlink r:id="rId80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Revisiting Rem</w:t>
              </w:r>
              <w:r w:rsidR="0034434B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a</w:t>
              </w:r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inders</w:t>
              </w:r>
            </w:hyperlink>
            <w:r w:rsidR="0034434B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1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7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/8 4.5 </w:t>
            </w:r>
            <w:hyperlink r:id="rId81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Rem</w:t>
              </w:r>
              <w:r w:rsidR="0034434B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a</w:t>
              </w:r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inder Bingo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(2)</w:t>
            </w:r>
          </w:p>
          <w:p w:rsidR="000E4751" w:rsidRPr="000933AF" w:rsidRDefault="000E4751" w:rsidP="00F00A77">
            <w:pPr>
              <w:ind w:left="288" w:right="-79" w:hanging="288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NS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&amp;</w:t>
            </w: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AT3</w:t>
            </w:r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.1 </w:t>
            </w:r>
            <w:hyperlink r:id="rId82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Just Right</w:t>
              </w:r>
              <w:r w:rsidR="002B00A0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!</w:t>
              </w:r>
            </w:hyperlink>
            <w:r w:rsidR="002B00A0"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8-9)</w:t>
            </w:r>
          </w:p>
          <w:p w:rsidR="000E4751" w:rsidRPr="000933AF" w:rsidRDefault="000E4751" w:rsidP="00C4298B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NS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&amp;</w:t>
            </w: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AT3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.2 </w:t>
            </w:r>
            <w:hyperlink r:id="rId83" w:history="1">
              <w:r w:rsidR="0034434B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riple Trouble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(1)</w:t>
            </w:r>
          </w:p>
          <w:p w:rsidR="000E4751" w:rsidRPr="000933AF" w:rsidRDefault="000E4751" w:rsidP="007978C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N7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/8.3 </w:t>
            </w:r>
            <w:hyperlink r:id="rId84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eam Leaders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r w:rsidR="002B00A0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(10)</w:t>
            </w:r>
          </w:p>
        </w:tc>
      </w:tr>
      <w:tr w:rsidR="000933AF" w:rsidRPr="00F00A77" w:rsidTr="00955105">
        <w:tc>
          <w:tcPr>
            <w:tcW w:w="3888" w:type="dxa"/>
          </w:tcPr>
          <w:p w:rsidR="000933AF" w:rsidRPr="000933AF" w:rsidRDefault="000933AF" w:rsidP="000933AF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Use divisibility rules for 2, 3, 4, 5, 6, 8, 9</w:t>
            </w:r>
          </w:p>
        </w:tc>
        <w:tc>
          <w:tcPr>
            <w:tcW w:w="4500" w:type="dxa"/>
          </w:tcPr>
          <w:p w:rsidR="000933AF" w:rsidRPr="000933AF" w:rsidRDefault="000933AF" w:rsidP="000933AF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Divisible by 4 and 8? 132, 248, 481, 925, 2412, 6664</w:t>
            </w:r>
          </w:p>
          <w:p w:rsidR="000933AF" w:rsidRPr="000933AF" w:rsidRDefault="000933AF" w:rsidP="000933AF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Divisible by 3 and 9? 72, 144, 267, 496, 1002</w:t>
            </w:r>
          </w:p>
          <w:p w:rsidR="000933AF" w:rsidRPr="000933AF" w:rsidRDefault="000933AF" w:rsidP="000933AF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Divisible by 6? 108, 243, 522, 963</w:t>
            </w:r>
          </w:p>
        </w:tc>
        <w:tc>
          <w:tcPr>
            <w:tcW w:w="5760" w:type="dxa"/>
          </w:tcPr>
          <w:p w:rsidR="000933AF" w:rsidRPr="000933AF" w:rsidRDefault="000933AF" w:rsidP="000933AF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aching Multiplication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nd Division (Book 6)</w:t>
            </w:r>
          </w:p>
          <w:p w:rsidR="000933AF" w:rsidRPr="000933AF" w:rsidRDefault="00955105" w:rsidP="000933AF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hyperlink r:id="rId85" w:history="1">
              <w:r w:rsidR="000933AF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Nines and Threes</w:t>
              </w:r>
            </w:hyperlink>
            <w:r w:rsidR="000933AF" w:rsidRPr="000933AF">
              <w:rPr>
                <w:rFonts w:asciiTheme="minorHAnsi" w:hAnsiTheme="minorHAnsi" w:cs="Tahoma"/>
                <w:sz w:val="22"/>
                <w:szCs w:val="22"/>
              </w:rPr>
              <w:t xml:space="preserve"> (70-72)</w:t>
            </w:r>
          </w:p>
          <w:p w:rsidR="009F37DC" w:rsidRDefault="009F37DC" w:rsidP="000933AF">
            <w:pPr>
              <w:pStyle w:val="Default"/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</w:pPr>
          </w:p>
          <w:p w:rsidR="000933AF" w:rsidRPr="000933AF" w:rsidRDefault="000933AF" w:rsidP="000933AF">
            <w:pPr>
              <w:pStyle w:val="Default"/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  <w:t>Teaching Number Sense and Algebraic Thinking (Book 8)</w:t>
            </w:r>
          </w:p>
          <w:p w:rsidR="000933AF" w:rsidRPr="000933AF" w:rsidRDefault="00955105" w:rsidP="000933AF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hyperlink r:id="rId86" w:history="1">
              <w:r w:rsidR="000933AF" w:rsidRPr="00B1459C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Divisibility </w:t>
              </w:r>
              <w:r w:rsidR="00B1459C" w:rsidRPr="00B1459C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ests</w:t>
              </w:r>
            </w:hyperlink>
            <w:r w:rsidR="000933AF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33)</w:t>
            </w:r>
          </w:p>
          <w:p w:rsidR="009F37DC" w:rsidRDefault="009F37DC" w:rsidP="000933AF">
            <w:pPr>
              <w:pStyle w:val="Default"/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</w:pPr>
          </w:p>
          <w:p w:rsidR="000933AF" w:rsidRPr="000933AF" w:rsidRDefault="000933AF" w:rsidP="000933AF">
            <w:pPr>
              <w:pStyle w:val="Default"/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b/>
                <w:i/>
                <w:color w:val="auto"/>
                <w:sz w:val="22"/>
                <w:szCs w:val="22"/>
              </w:rPr>
              <w:t>Figure It Out</w:t>
            </w:r>
          </w:p>
          <w:p w:rsidR="000933AF" w:rsidRPr="000933AF" w:rsidRDefault="000933AF" w:rsidP="000933AF">
            <w:pPr>
              <w:ind w:right="-7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N3.3 (14-15) </w:t>
            </w:r>
            <w:hyperlink r:id="rId87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Easy Nines</w:t>
              </w:r>
            </w:hyperlink>
          </w:p>
          <w:p w:rsidR="000933AF" w:rsidRPr="000933AF" w:rsidRDefault="000933AF" w:rsidP="000933AF">
            <w:pPr>
              <w:ind w:right="-7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BF 3 </w:t>
            </w:r>
            <w:hyperlink r:id="rId88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Dicey Dabble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20)</w:t>
            </w:r>
          </w:p>
          <w:p w:rsidR="000933AF" w:rsidRPr="000933AF" w:rsidRDefault="000933AF" w:rsidP="000933AF">
            <w:pPr>
              <w:ind w:right="-79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NS&amp;AT3-4.1 </w:t>
            </w:r>
            <w:hyperlink r:id="rId89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en-US"/>
                </w:rPr>
                <w:t>Digital Dilemma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(19) </w:t>
            </w:r>
          </w:p>
          <w:p w:rsidR="000933AF" w:rsidRPr="000933AF" w:rsidRDefault="000933AF" w:rsidP="000933AF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S&amp;AT3-4.1 </w:t>
            </w:r>
            <w:hyperlink r:id="rId90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Wheeling </w:t>
              </w:r>
              <w:proofErr w:type="gramStart"/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And</w:t>
              </w:r>
              <w:proofErr w:type="gramEnd"/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 xml:space="preserve"> Dealing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22-24)</w:t>
            </w:r>
          </w:p>
          <w:p w:rsidR="000933AF" w:rsidRPr="000933AF" w:rsidRDefault="000933AF" w:rsidP="000933AF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S 7/8 4.2 </w:t>
            </w:r>
            <w:hyperlink r:id="rId91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Divide and Conquer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2)</w:t>
            </w:r>
          </w:p>
        </w:tc>
        <w:bookmarkStart w:id="0" w:name="_GoBack"/>
        <w:bookmarkEnd w:id="0"/>
      </w:tr>
    </w:tbl>
    <w:p w:rsidR="00F3621A" w:rsidRPr="009F37DC" w:rsidRDefault="00336632" w:rsidP="00F3621A">
      <w:pPr>
        <w:pStyle w:val="Default"/>
        <w:rPr>
          <w:rFonts w:ascii="Comic Sans MS" w:hAnsi="Comic Sans MS"/>
          <w:b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6BEA99" wp14:editId="52139485">
                <wp:simplePos x="0" y="0"/>
                <wp:positionH relativeFrom="column">
                  <wp:posOffset>9029700</wp:posOffset>
                </wp:positionH>
                <wp:positionV relativeFrom="paragraph">
                  <wp:posOffset>53340</wp:posOffset>
                </wp:positionV>
                <wp:extent cx="457200" cy="2514600"/>
                <wp:effectExtent l="9525" t="5715" r="9525" b="13335"/>
                <wp:wrapNone/>
                <wp:docPr id="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514600"/>
                          <a:chOff x="699" y="6041"/>
                          <a:chExt cx="720" cy="4200"/>
                        </a:xfrm>
                      </wpg:grpSpPr>
                      <wps:wsp>
                        <wps:cNvPr id="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6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2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78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 w:rsidRPr="003C3BB9">
                                <w:rPr>
                                  <w:rFonts w:ascii="Comic Sans MS" w:hAnsi="Comic Sans M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84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0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99" y="964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3AF" w:rsidRPr="003C3BB9" w:rsidRDefault="000933AF" w:rsidP="00F3621A">
                              <w:pPr>
                                <w:rPr>
                                  <w:rFonts w:ascii="Comic Sans MS" w:hAnsi="Comic Sans MS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lang w:val="en-US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EA99" id="Group 106" o:spid="_x0000_s1066" style="position:absolute;margin-left:711pt;margin-top:4.2pt;width:36pt;height:198pt;z-index:251659264" coordorigin="699,6041" coordsize="720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">
                <v:shape id="Text Box 107" o:spid="_x0000_s1067" type="#_x0000_t202" style="position:absolute;left:699;top:6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08" o:spid="_x0000_s1068" type="#_x0000_t202" style="position:absolute;left:699;top:6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Text Box 109" o:spid="_x0000_s1069" type="#_x0000_t202" style="position:absolute;left:699;top:72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C</w:t>
                        </w:r>
                      </w:p>
                    </w:txbxContent>
                  </v:textbox>
                </v:shape>
                <v:shape id="Text Box 110" o:spid="_x0000_s1070" type="#_x0000_t202" style="position:absolute;left:699;top:78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 w:rsidRPr="003C3BB9">
                          <w:rPr>
                            <w:rFonts w:ascii="Comic Sans MS" w:hAnsi="Comic Sans MS"/>
                            <w:lang w:val="en-US"/>
                          </w:rPr>
                          <w:t>E</w:t>
                        </w:r>
                        <w:r>
                          <w:rPr>
                            <w:rFonts w:ascii="Comic Sans MS" w:hAnsi="Comic Sans MS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1" o:spid="_x0000_s1071" type="#_x0000_t202" style="position:absolute;left:699;top:84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" fillcolor="silver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A</w:t>
                        </w:r>
                      </w:p>
                    </w:txbxContent>
                  </v:textbox>
                </v:shape>
                <v:shape id="Text Box 112" o:spid="_x0000_s1072" type="#_x0000_t202" style="position:absolute;left:699;top:90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M</w:t>
                        </w:r>
                      </w:p>
                    </w:txbxContent>
                  </v:textbox>
                </v:shape>
                <v:shape id="Text Box 113" o:spid="_x0000_s1073" type="#_x0000_t202" style="position:absolute;left:699;top:964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933AF" w:rsidRPr="003C3BB9" w:rsidRDefault="000933AF" w:rsidP="00F3621A">
                        <w:pPr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21A" w:rsidRPr="003C3BB9">
        <w:rPr>
          <w:rFonts w:ascii="Comic Sans MS" w:hAnsi="Comic Sans MS"/>
          <w:b/>
          <w:color w:val="auto"/>
          <w:sz w:val="28"/>
          <w:szCs w:val="28"/>
        </w:rPr>
        <w:t>Transition</w:t>
      </w:r>
      <w:r w:rsidR="00F3621A">
        <w:rPr>
          <w:rFonts w:ascii="Comic Sans MS" w:hAnsi="Comic Sans MS"/>
          <w:b/>
          <w:color w:val="auto"/>
          <w:sz w:val="28"/>
          <w:szCs w:val="28"/>
        </w:rPr>
        <w:t>:</w:t>
      </w:r>
      <w:r w:rsidR="00F3621A" w:rsidRPr="003C3BB9">
        <w:rPr>
          <w:rFonts w:ascii="Comic Sans MS" w:hAnsi="Comic Sans MS"/>
          <w:b/>
          <w:color w:val="auto"/>
          <w:sz w:val="28"/>
          <w:szCs w:val="28"/>
        </w:rPr>
        <w:t xml:space="preserve"> </w:t>
      </w:r>
      <w:r w:rsidR="00F3621A">
        <w:rPr>
          <w:rFonts w:ascii="Comic Sans MS" w:hAnsi="Comic Sans MS"/>
          <w:b/>
          <w:color w:val="auto"/>
          <w:sz w:val="28"/>
          <w:szCs w:val="28"/>
        </w:rPr>
        <w:t xml:space="preserve">Advanced Additive </w:t>
      </w:r>
      <w:proofErr w:type="gramStart"/>
      <w:r w:rsidR="00F3621A">
        <w:rPr>
          <w:rFonts w:ascii="Comic Sans MS" w:hAnsi="Comic Sans MS"/>
          <w:b/>
          <w:color w:val="auto"/>
          <w:sz w:val="28"/>
          <w:szCs w:val="28"/>
        </w:rPr>
        <w:t>to</w:t>
      </w:r>
      <w:proofErr w:type="gramEnd"/>
      <w:r w:rsidR="00F3621A">
        <w:rPr>
          <w:rFonts w:ascii="Comic Sans MS" w:hAnsi="Comic Sans MS"/>
          <w:b/>
          <w:color w:val="auto"/>
          <w:sz w:val="28"/>
          <w:szCs w:val="28"/>
        </w:rPr>
        <w:t xml:space="preserve"> Advanced Multiplicative </w:t>
      </w:r>
      <w:r w:rsidR="00F3621A">
        <w:rPr>
          <w:rFonts w:ascii="Comic Sans MS" w:hAnsi="Comic Sans MS"/>
          <w:b/>
          <w:color w:val="auto"/>
          <w:sz w:val="28"/>
          <w:szCs w:val="28"/>
        </w:rPr>
        <w:tab/>
        <w:t>Domain:</w:t>
      </w:r>
      <w:r w:rsidR="00F3621A">
        <w:rPr>
          <w:rFonts w:ascii="Comic Sans MS" w:hAnsi="Comic Sans MS"/>
          <w:b/>
          <w:color w:val="auto"/>
          <w:sz w:val="28"/>
          <w:szCs w:val="28"/>
        </w:rPr>
        <w:tab/>
        <w:t>Multiplication and Divis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16"/>
        <w:gridCol w:w="4716"/>
        <w:gridCol w:w="4716"/>
      </w:tblGrid>
      <w:tr w:rsidR="00290204" w:rsidTr="00955105">
        <w:tc>
          <w:tcPr>
            <w:tcW w:w="4716" w:type="dxa"/>
            <w:shd w:val="clear" w:color="auto" w:fill="D9D9D9"/>
          </w:tcPr>
          <w:p w:rsidR="00290204" w:rsidRPr="00F00A77" w:rsidRDefault="0029020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Strategies being developed</w:t>
            </w:r>
          </w:p>
        </w:tc>
        <w:tc>
          <w:tcPr>
            <w:tcW w:w="4716" w:type="dxa"/>
            <w:shd w:val="clear" w:color="auto" w:fill="D9D9D9"/>
          </w:tcPr>
          <w:p w:rsidR="00290204" w:rsidRPr="00F00A77" w:rsidRDefault="0029020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Problem progression</w:t>
            </w:r>
          </w:p>
        </w:tc>
        <w:tc>
          <w:tcPr>
            <w:tcW w:w="4716" w:type="dxa"/>
            <w:shd w:val="clear" w:color="auto" w:fill="D9D9D9"/>
          </w:tcPr>
          <w:p w:rsidR="00290204" w:rsidRPr="00F00A77" w:rsidRDefault="0029020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  <w:r w:rsidRPr="00F00A77">
              <w:rPr>
                <w:rFonts w:ascii="Comic Sans MS" w:hAnsi="Comic Sans MS"/>
                <w:b/>
                <w:color w:val="auto"/>
              </w:rPr>
              <w:t>References</w:t>
            </w:r>
          </w:p>
          <w:p w:rsidR="00290204" w:rsidRPr="00F00A77" w:rsidRDefault="00290204" w:rsidP="003A5467">
            <w:pPr>
              <w:pStyle w:val="Default"/>
              <w:rPr>
                <w:rFonts w:ascii="Comic Sans MS" w:hAnsi="Comic Sans MS"/>
                <w:b/>
                <w:color w:val="auto"/>
              </w:rPr>
            </w:pPr>
          </w:p>
        </w:tc>
      </w:tr>
      <w:tr w:rsidR="005928FD" w:rsidTr="00955105">
        <w:tc>
          <w:tcPr>
            <w:tcW w:w="4716" w:type="dxa"/>
            <w:shd w:val="clear" w:color="auto" w:fill="auto"/>
          </w:tcPr>
          <w:p w:rsidR="005928FD" w:rsidRPr="000933AF" w:rsidRDefault="005928FD" w:rsidP="003A546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ticipate </w:t>
            </w: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what happens to a number when it is multiplied or divided by ten, one hundred, one thousand, and so on.</w:t>
            </w:r>
          </w:p>
        </w:tc>
        <w:tc>
          <w:tcPr>
            <w:tcW w:w="4716" w:type="dxa"/>
            <w:shd w:val="clear" w:color="auto" w:fill="auto"/>
          </w:tcPr>
          <w:p w:rsidR="005928FD" w:rsidRPr="000933AF" w:rsidRDefault="005928FD" w:rsidP="005928FD">
            <w:pPr>
              <w:pStyle w:val="CM41"/>
              <w:rPr>
                <w:rFonts w:asciiTheme="minorHAnsi" w:hAnsiTheme="minorHAnsi"/>
                <w:sz w:val="22"/>
                <w:szCs w:val="22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Teaching Multiplication and Division (Book</w:t>
            </w:r>
            <w:r w:rsidR="00B1459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/>
                <w:b/>
                <w:i/>
                <w:sz w:val="22"/>
                <w:szCs w:val="22"/>
              </w:rPr>
              <w:t>6)</w:t>
            </w:r>
          </w:p>
          <w:p w:rsidR="005928FD" w:rsidRPr="000933AF" w:rsidRDefault="00955105" w:rsidP="005928FD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hyperlink r:id="rId92" w:history="1">
              <w:r w:rsidR="005928FD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Sherpa (Tensing)</w:t>
              </w:r>
            </w:hyperlink>
            <w:r w:rsidR="005928FD" w:rsidRPr="000933AF">
              <w:rPr>
                <w:rFonts w:asciiTheme="minorHAnsi" w:hAnsiTheme="minorHAnsi" w:cs="Tahoma"/>
                <w:sz w:val="22"/>
                <w:szCs w:val="22"/>
              </w:rPr>
              <w:t xml:space="preserve">  (43-48)</w:t>
            </w:r>
          </w:p>
          <w:p w:rsidR="005928FD" w:rsidRPr="000933AF" w:rsidRDefault="005928FD" w:rsidP="003A5467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716" w:type="dxa"/>
            <w:shd w:val="clear" w:color="auto" w:fill="auto"/>
          </w:tcPr>
          <w:p w:rsidR="005928FD" w:rsidRPr="000933AF" w:rsidRDefault="005928FD" w:rsidP="003A5467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290204" w:rsidRPr="00F00A77" w:rsidTr="00955105">
        <w:tc>
          <w:tcPr>
            <w:tcW w:w="4716" w:type="dxa"/>
          </w:tcPr>
          <w:p w:rsidR="00290204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  <w:lang w:val="en-US"/>
              </w:rPr>
              <w:t>Solve problems using a combination of the four operations, including using the order of operations</w:t>
            </w:r>
          </w:p>
        </w:tc>
        <w:tc>
          <w:tcPr>
            <w:tcW w:w="4716" w:type="dxa"/>
          </w:tcPr>
          <w:p w:rsidR="00290204" w:rsidRPr="000933AF" w:rsidRDefault="00290204" w:rsidP="00F00A77">
            <w:pPr>
              <w:spacing w:line="221" w:lineRule="auto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4716" w:type="dxa"/>
          </w:tcPr>
          <w:p w:rsidR="00290204" w:rsidRPr="000933AF" w:rsidRDefault="00290204" w:rsidP="00645005">
            <w:pPr>
              <w:pStyle w:val="Default"/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/>
                <w:b/>
                <w:i/>
                <w:sz w:val="22"/>
                <w:szCs w:val="22"/>
                <w:lang w:val="en-NZ"/>
              </w:rPr>
              <w:t>Figure It Out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BF 3 </w:t>
            </w:r>
            <w:hyperlink r:id="rId93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Making Number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24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.1 </w:t>
            </w:r>
            <w:hyperlink r:id="rId94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Dead Calculator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19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.1 </w:t>
            </w:r>
            <w:hyperlink r:id="rId95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Speedy Type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21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.1 </w:t>
            </w:r>
            <w:hyperlink r:id="rId96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uman Pyramids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23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.3 </w:t>
            </w:r>
            <w:hyperlink r:id="rId97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Wheels Galore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19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-4.1 </w:t>
            </w:r>
            <w:hyperlink r:id="rId98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Think Tank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20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-4.2 </w:t>
            </w:r>
            <w:hyperlink r:id="rId99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Oceans Apart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4)</w:t>
            </w:r>
          </w:p>
          <w:p w:rsidR="00290204" w:rsidRPr="000933AF" w:rsidRDefault="00290204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N 3-4.2 </w:t>
            </w:r>
            <w:hyperlink r:id="rId100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Food for All</w:t>
              </w:r>
            </w:hyperlink>
            <w:r w:rsidRPr="000933AF">
              <w:rPr>
                <w:rFonts w:asciiTheme="minorHAnsi" w:hAnsiTheme="minorHAnsi" w:cs="Tahoma"/>
                <w:sz w:val="22"/>
                <w:szCs w:val="22"/>
              </w:rPr>
              <w:t xml:space="preserve"> (5)</w:t>
            </w:r>
          </w:p>
          <w:p w:rsidR="00290204" w:rsidRPr="000933AF" w:rsidRDefault="00290204" w:rsidP="00645005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 3-4.3 </w:t>
            </w:r>
            <w:hyperlink r:id="rId101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Number Patterns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8)</w:t>
            </w:r>
          </w:p>
          <w:p w:rsidR="00290204" w:rsidRPr="000933AF" w:rsidRDefault="00594929" w:rsidP="00645005">
            <w:pPr>
              <w:pStyle w:val="CM41"/>
              <w:rPr>
                <w:rFonts w:asciiTheme="minorHAnsi" w:hAnsiTheme="minorHAnsi" w:cs="Tahoma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sz w:val="22"/>
                <w:szCs w:val="22"/>
              </w:rPr>
              <w:t>N3.3</w:t>
            </w:r>
            <w:r w:rsidR="009F37D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hyperlink r:id="rId102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Easy N</w:t>
              </w:r>
              <w:r w:rsidR="00290204"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ines</w:t>
              </w:r>
            </w:hyperlink>
            <w:r w:rsidR="009F37DC" w:rsidRPr="000933AF">
              <w:rPr>
                <w:rFonts w:asciiTheme="minorHAnsi" w:hAnsiTheme="minorHAnsi" w:cs="Tahoma"/>
                <w:sz w:val="22"/>
                <w:szCs w:val="22"/>
              </w:rPr>
              <w:t xml:space="preserve"> (14-15)</w:t>
            </w:r>
          </w:p>
          <w:p w:rsidR="00290204" w:rsidRPr="000933AF" w:rsidRDefault="00290204" w:rsidP="00645005">
            <w:pPr>
              <w:pStyle w:val="Default"/>
              <w:rPr>
                <w:rFonts w:asciiTheme="minorHAnsi" w:hAnsiTheme="minorHAnsi" w:cs="Tahoma"/>
                <w:color w:val="auto"/>
                <w:sz w:val="22"/>
                <w:szCs w:val="22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N7/8.5</w:t>
            </w:r>
            <w:r w:rsidR="003B5578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hyperlink r:id="rId103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Order of Operations</w:t>
              </w:r>
            </w:hyperlink>
            <w:r w:rsidR="00594929"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</w:t>
            </w: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>(6)</w:t>
            </w:r>
          </w:p>
          <w:p w:rsidR="00290204" w:rsidRPr="000933AF" w:rsidRDefault="00290204" w:rsidP="00645005">
            <w:pPr>
              <w:pStyle w:val="Defaul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N7/8.5 </w:t>
            </w:r>
            <w:hyperlink r:id="rId104" w:history="1">
              <w:r w:rsidRPr="000933A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Operations Checker</w:t>
              </w:r>
            </w:hyperlink>
            <w:r w:rsidRPr="000933A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7)</w:t>
            </w:r>
          </w:p>
        </w:tc>
      </w:tr>
    </w:tbl>
    <w:p w:rsidR="002D763C" w:rsidRDefault="002D763C" w:rsidP="003B5578">
      <w:pPr>
        <w:pStyle w:val="Default"/>
      </w:pPr>
    </w:p>
    <w:sectPr w:rsidR="002D763C" w:rsidSect="009F37DC">
      <w:pgSz w:w="16838" w:h="11906" w:orient="landscape"/>
      <w:pgMar w:top="851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F94"/>
    <w:multiLevelType w:val="multilevel"/>
    <w:tmpl w:val="968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7C0BC"/>
    <w:multiLevelType w:val="hybridMultilevel"/>
    <w:tmpl w:val="14F7BFEE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 w15:restartNumberingAfterBreak="0">
    <w:nsid w:val="4CD433B8"/>
    <w:multiLevelType w:val="multilevel"/>
    <w:tmpl w:val="A62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CB0857"/>
    <w:multiLevelType w:val="multilevel"/>
    <w:tmpl w:val="474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711EF5"/>
    <w:multiLevelType w:val="multilevel"/>
    <w:tmpl w:val="BC8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C72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5F6B663C"/>
    <w:multiLevelType w:val="hybridMultilevel"/>
    <w:tmpl w:val="70AE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86F56"/>
    <w:multiLevelType w:val="multilevel"/>
    <w:tmpl w:val="122EE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D3CF0"/>
    <w:multiLevelType w:val="hybridMultilevel"/>
    <w:tmpl w:val="1B086AA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6F7F21AA"/>
    <w:multiLevelType w:val="multilevel"/>
    <w:tmpl w:val="6C12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AC"/>
    <w:rsid w:val="000655F3"/>
    <w:rsid w:val="00082C9C"/>
    <w:rsid w:val="000933AF"/>
    <w:rsid w:val="000B09AC"/>
    <w:rsid w:val="000E4751"/>
    <w:rsid w:val="001747BF"/>
    <w:rsid w:val="001D3CCA"/>
    <w:rsid w:val="00234F1F"/>
    <w:rsid w:val="002442C9"/>
    <w:rsid w:val="00290204"/>
    <w:rsid w:val="002B00A0"/>
    <w:rsid w:val="002C3C69"/>
    <w:rsid w:val="002C4C4C"/>
    <w:rsid w:val="002D1F44"/>
    <w:rsid w:val="002D763C"/>
    <w:rsid w:val="002E0D84"/>
    <w:rsid w:val="0033321F"/>
    <w:rsid w:val="00336632"/>
    <w:rsid w:val="0034434B"/>
    <w:rsid w:val="00361333"/>
    <w:rsid w:val="00395E7D"/>
    <w:rsid w:val="003A5467"/>
    <w:rsid w:val="003B0287"/>
    <w:rsid w:val="003B360E"/>
    <w:rsid w:val="003B5578"/>
    <w:rsid w:val="00404B96"/>
    <w:rsid w:val="0041154F"/>
    <w:rsid w:val="0042346F"/>
    <w:rsid w:val="00437A56"/>
    <w:rsid w:val="00472468"/>
    <w:rsid w:val="004B40C2"/>
    <w:rsid w:val="00525F66"/>
    <w:rsid w:val="0057658B"/>
    <w:rsid w:val="005928FD"/>
    <w:rsid w:val="00594929"/>
    <w:rsid w:val="00597DA7"/>
    <w:rsid w:val="005B44FA"/>
    <w:rsid w:val="005D4CE4"/>
    <w:rsid w:val="005E0B27"/>
    <w:rsid w:val="005E5B14"/>
    <w:rsid w:val="00631271"/>
    <w:rsid w:val="00645005"/>
    <w:rsid w:val="006E266D"/>
    <w:rsid w:val="006F4558"/>
    <w:rsid w:val="007978CC"/>
    <w:rsid w:val="008468F8"/>
    <w:rsid w:val="008472C7"/>
    <w:rsid w:val="008B3931"/>
    <w:rsid w:val="00912123"/>
    <w:rsid w:val="00933C2E"/>
    <w:rsid w:val="00955105"/>
    <w:rsid w:val="0095681B"/>
    <w:rsid w:val="00975E34"/>
    <w:rsid w:val="00986F0D"/>
    <w:rsid w:val="00990A16"/>
    <w:rsid w:val="009B7751"/>
    <w:rsid w:val="009D227C"/>
    <w:rsid w:val="009F147E"/>
    <w:rsid w:val="009F37DC"/>
    <w:rsid w:val="00A0365E"/>
    <w:rsid w:val="00A41872"/>
    <w:rsid w:val="00A424AF"/>
    <w:rsid w:val="00A51C80"/>
    <w:rsid w:val="00AF1BFE"/>
    <w:rsid w:val="00B1459C"/>
    <w:rsid w:val="00B1499B"/>
    <w:rsid w:val="00B20CAC"/>
    <w:rsid w:val="00BA2BFD"/>
    <w:rsid w:val="00BA4603"/>
    <w:rsid w:val="00BA5B88"/>
    <w:rsid w:val="00C13DE8"/>
    <w:rsid w:val="00C37B83"/>
    <w:rsid w:val="00C4298B"/>
    <w:rsid w:val="00CA0AD9"/>
    <w:rsid w:val="00CF2C6C"/>
    <w:rsid w:val="00D25B14"/>
    <w:rsid w:val="00D31554"/>
    <w:rsid w:val="00D349A3"/>
    <w:rsid w:val="00D641EA"/>
    <w:rsid w:val="00D662E7"/>
    <w:rsid w:val="00DC40F4"/>
    <w:rsid w:val="00E30D34"/>
    <w:rsid w:val="00EC7967"/>
    <w:rsid w:val="00EE1CB6"/>
    <w:rsid w:val="00EF2792"/>
    <w:rsid w:val="00F00A77"/>
    <w:rsid w:val="00F13071"/>
    <w:rsid w:val="00F3621A"/>
    <w:rsid w:val="00F4702D"/>
    <w:rsid w:val="00F60CD4"/>
    <w:rsid w:val="00FB492F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F2B07-B4E0-4321-8CAE-477C3868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47BF"/>
    <w:rPr>
      <w:sz w:val="24"/>
      <w:szCs w:val="24"/>
      <w:lang w:val="en-AU" w:eastAsia="en-US"/>
    </w:rPr>
  </w:style>
  <w:style w:type="paragraph" w:styleId="Heading4">
    <w:name w:val="heading 4"/>
    <w:aliases w:val="Talk"/>
    <w:basedOn w:val="Normal"/>
    <w:next w:val="Normal"/>
    <w:qFormat/>
    <w:rsid w:val="009D227C"/>
    <w:pPr>
      <w:keepNext/>
      <w:autoSpaceDE w:val="0"/>
      <w:autoSpaceDN w:val="0"/>
      <w:outlineLvl w:val="3"/>
    </w:pPr>
    <w:rPr>
      <w:rFonts w:ascii="Comic Sans MS" w:eastAsia="Times" w:hAnsi="Comic Sans MS" w:cs="Comic Sans MS"/>
      <w:b/>
      <w:bCs/>
      <w:sz w:val="32"/>
      <w:szCs w:val="32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7BF"/>
    <w:pPr>
      <w:widowControl w:val="0"/>
      <w:autoSpaceDE w:val="0"/>
      <w:autoSpaceDN w:val="0"/>
      <w:adjustRightInd w:val="0"/>
    </w:pPr>
    <w:rPr>
      <w:rFonts w:ascii="Palatino" w:hAnsi="Palatino"/>
      <w:color w:val="000000"/>
      <w:sz w:val="24"/>
      <w:szCs w:val="24"/>
      <w:lang w:val="en-US" w:eastAsia="en-US"/>
    </w:rPr>
  </w:style>
  <w:style w:type="paragraph" w:customStyle="1" w:styleId="CM41">
    <w:name w:val="CM41"/>
    <w:basedOn w:val="Default"/>
    <w:next w:val="Default"/>
    <w:rsid w:val="001747BF"/>
    <w:pPr>
      <w:spacing w:line="160" w:lineRule="atLeast"/>
    </w:pPr>
    <w:rPr>
      <w:color w:val="auto"/>
    </w:rPr>
  </w:style>
  <w:style w:type="table" w:styleId="TableGrid">
    <w:name w:val="Table Grid"/>
    <w:basedOn w:val="TableNormal"/>
    <w:rsid w:val="0017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266D"/>
    <w:pPr>
      <w:tabs>
        <w:tab w:val="center" w:pos="4153"/>
        <w:tab w:val="right" w:pos="8306"/>
      </w:tabs>
    </w:pPr>
    <w:rPr>
      <w:lang w:val="en-NZ" w:eastAsia="en-NZ"/>
    </w:rPr>
  </w:style>
  <w:style w:type="paragraph" w:styleId="Footer">
    <w:name w:val="footer"/>
    <w:basedOn w:val="Normal"/>
    <w:rsid w:val="006E266D"/>
    <w:pPr>
      <w:tabs>
        <w:tab w:val="center" w:pos="4153"/>
        <w:tab w:val="right" w:pos="8306"/>
      </w:tabs>
    </w:pPr>
    <w:rPr>
      <w:lang w:val="en-NZ" w:eastAsia="en-NZ"/>
    </w:rPr>
  </w:style>
  <w:style w:type="paragraph" w:styleId="Title">
    <w:name w:val="Title"/>
    <w:basedOn w:val="Normal"/>
    <w:qFormat/>
    <w:rsid w:val="00E30D34"/>
    <w:pPr>
      <w:jc w:val="center"/>
    </w:pPr>
    <w:rPr>
      <w:rFonts w:ascii="Century Gothic" w:eastAsia="Times" w:hAnsi="Century Gothic"/>
      <w:b/>
      <w:sz w:val="28"/>
      <w:szCs w:val="22"/>
      <w:lang w:val="en-US"/>
    </w:rPr>
  </w:style>
  <w:style w:type="paragraph" w:styleId="BodyText2">
    <w:name w:val="Body Text 2"/>
    <w:basedOn w:val="Normal"/>
    <w:rsid w:val="00A424AF"/>
    <w:rPr>
      <w:rFonts w:ascii="Century Gothic" w:eastAsia="Times" w:hAnsi="Century Gothic"/>
      <w:b/>
      <w:sz w:val="18"/>
      <w:szCs w:val="22"/>
      <w:lang w:val="en-US"/>
    </w:rPr>
  </w:style>
  <w:style w:type="character" w:styleId="Hyperlink">
    <w:name w:val="Hyperlink"/>
    <w:basedOn w:val="DefaultParagraphFont"/>
    <w:rsid w:val="00A03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93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zmaths.co.nz/node/1099" TargetMode="External"/><Relationship Id="rId21" Type="http://schemas.openxmlformats.org/officeDocument/2006/relationships/hyperlink" Target="https://nzmaths.co.nz/node/946" TargetMode="External"/><Relationship Id="rId42" Type="http://schemas.openxmlformats.org/officeDocument/2006/relationships/hyperlink" Target="https://nzmaths.co.nz/node/3124" TargetMode="External"/><Relationship Id="rId47" Type="http://schemas.openxmlformats.org/officeDocument/2006/relationships/hyperlink" Target="https://nzmaths.co.nz/node/956" TargetMode="External"/><Relationship Id="rId63" Type="http://schemas.openxmlformats.org/officeDocument/2006/relationships/hyperlink" Target="https://nzmaths.co.nz/node/4153" TargetMode="External"/><Relationship Id="rId68" Type="http://schemas.openxmlformats.org/officeDocument/2006/relationships/hyperlink" Target="https://nzmaths.co.nz/node/4206" TargetMode="External"/><Relationship Id="rId84" Type="http://schemas.openxmlformats.org/officeDocument/2006/relationships/hyperlink" Target="https://nzmaths.co.nz/node/3427" TargetMode="External"/><Relationship Id="rId89" Type="http://schemas.openxmlformats.org/officeDocument/2006/relationships/hyperlink" Target="https://nzmaths.co.nz/node/4127" TargetMode="External"/><Relationship Id="rId7" Type="http://schemas.openxmlformats.org/officeDocument/2006/relationships/hyperlink" Target="https://nzmaths.co.nz/node/3195" TargetMode="External"/><Relationship Id="rId71" Type="http://schemas.openxmlformats.org/officeDocument/2006/relationships/hyperlink" Target="https://nzmaths.co.nz/node/3317" TargetMode="External"/><Relationship Id="rId92" Type="http://schemas.openxmlformats.org/officeDocument/2006/relationships/hyperlink" Target="https://nzmaths.co.nz/node/1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zmaths.co.nz/node/2905" TargetMode="External"/><Relationship Id="rId29" Type="http://schemas.openxmlformats.org/officeDocument/2006/relationships/hyperlink" Target="https://nzmaths.co.nz/node/1096" TargetMode="External"/><Relationship Id="rId11" Type="http://schemas.openxmlformats.org/officeDocument/2006/relationships/hyperlink" Target="https://nzmaths.co.nz/node/3212" TargetMode="External"/><Relationship Id="rId24" Type="http://schemas.openxmlformats.org/officeDocument/2006/relationships/hyperlink" Target="https://nzmaths.co.nz/node/3263" TargetMode="External"/><Relationship Id="rId32" Type="http://schemas.openxmlformats.org/officeDocument/2006/relationships/hyperlink" Target="https://nzmaths.co.nz/node/1056" TargetMode="External"/><Relationship Id="rId37" Type="http://schemas.openxmlformats.org/officeDocument/2006/relationships/hyperlink" Target="https://nzmaths.co.nz/node/2890" TargetMode="External"/><Relationship Id="rId40" Type="http://schemas.openxmlformats.org/officeDocument/2006/relationships/hyperlink" Target="https://nzmaths.co.nz/node/2911" TargetMode="External"/><Relationship Id="rId45" Type="http://schemas.openxmlformats.org/officeDocument/2006/relationships/hyperlink" Target="https://nzmaths.co.nz/node/3426" TargetMode="External"/><Relationship Id="rId53" Type="http://schemas.openxmlformats.org/officeDocument/2006/relationships/image" Target="media/image1.wmf"/><Relationship Id="rId58" Type="http://schemas.openxmlformats.org/officeDocument/2006/relationships/hyperlink" Target="https://nzmaths.co.nz/node/3286" TargetMode="External"/><Relationship Id="rId66" Type="http://schemas.openxmlformats.org/officeDocument/2006/relationships/hyperlink" Target="https://nzmaths.co.nz/node/4124" TargetMode="External"/><Relationship Id="rId74" Type="http://schemas.openxmlformats.org/officeDocument/2006/relationships/hyperlink" Target="https://nzmaths.co.nz/node/4204" TargetMode="External"/><Relationship Id="rId79" Type="http://schemas.openxmlformats.org/officeDocument/2006/relationships/hyperlink" Target="https://nzmaths.co.nz/node/3435" TargetMode="External"/><Relationship Id="rId87" Type="http://schemas.openxmlformats.org/officeDocument/2006/relationships/hyperlink" Target="https://nzmaths.co.nz/node/3238" TargetMode="External"/><Relationship Id="rId102" Type="http://schemas.openxmlformats.org/officeDocument/2006/relationships/hyperlink" Target="https://nzmaths.co.nz/node/323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zmaths.co.nz/node/3265" TargetMode="External"/><Relationship Id="rId82" Type="http://schemas.openxmlformats.org/officeDocument/2006/relationships/hyperlink" Target="https://nzmaths.co.nz/node/4068" TargetMode="External"/><Relationship Id="rId90" Type="http://schemas.openxmlformats.org/officeDocument/2006/relationships/hyperlink" Target="https://nzmaths.co.nz/node/4163" TargetMode="External"/><Relationship Id="rId95" Type="http://schemas.openxmlformats.org/officeDocument/2006/relationships/hyperlink" Target="https://nzmaths.co.nz/node/3194" TargetMode="External"/><Relationship Id="rId19" Type="http://schemas.openxmlformats.org/officeDocument/2006/relationships/hyperlink" Target="https://nzmaths.co.nz/node/1081" TargetMode="External"/><Relationship Id="rId14" Type="http://schemas.openxmlformats.org/officeDocument/2006/relationships/hyperlink" Target="https://nzmaths.co.nz/node/3318" TargetMode="External"/><Relationship Id="rId22" Type="http://schemas.openxmlformats.org/officeDocument/2006/relationships/hyperlink" Target="https://nzmaths.co.nz/node/3208" TargetMode="External"/><Relationship Id="rId27" Type="http://schemas.openxmlformats.org/officeDocument/2006/relationships/hyperlink" Target="https://nzmaths.co.nz/node/1100" TargetMode="External"/><Relationship Id="rId30" Type="http://schemas.openxmlformats.org/officeDocument/2006/relationships/hyperlink" Target="https://nzmaths.co.nz/node/1095" TargetMode="External"/><Relationship Id="rId35" Type="http://schemas.openxmlformats.org/officeDocument/2006/relationships/hyperlink" Target="https://nzmaths.co.nz/node/1097" TargetMode="External"/><Relationship Id="rId43" Type="http://schemas.openxmlformats.org/officeDocument/2006/relationships/hyperlink" Target="https://nzmaths.co.nz/node/3205" TargetMode="External"/><Relationship Id="rId48" Type="http://schemas.openxmlformats.org/officeDocument/2006/relationships/hyperlink" Target="https://nzmaths.co.nz/node/957" TargetMode="External"/><Relationship Id="rId56" Type="http://schemas.openxmlformats.org/officeDocument/2006/relationships/hyperlink" Target="https://nzmaths.co.nz/node/3230" TargetMode="External"/><Relationship Id="rId64" Type="http://schemas.openxmlformats.org/officeDocument/2006/relationships/hyperlink" Target="https://nzmaths.co.nz/node/960" TargetMode="External"/><Relationship Id="rId69" Type="http://schemas.openxmlformats.org/officeDocument/2006/relationships/hyperlink" Target="https://nzmaths.co.nz/node/1026" TargetMode="External"/><Relationship Id="rId77" Type="http://schemas.openxmlformats.org/officeDocument/2006/relationships/hyperlink" Target="https://nzmaths.co.nz/node/961" TargetMode="External"/><Relationship Id="rId100" Type="http://schemas.openxmlformats.org/officeDocument/2006/relationships/hyperlink" Target="https://nzmaths.co.nz/node/3287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nzmaths.co.nz/node/3206" TargetMode="External"/><Relationship Id="rId51" Type="http://schemas.openxmlformats.org/officeDocument/2006/relationships/hyperlink" Target="https://nzmaths.co.nz/node/4023" TargetMode="External"/><Relationship Id="rId72" Type="http://schemas.openxmlformats.org/officeDocument/2006/relationships/hyperlink" Target="https://nzmaths.co.nz/node/3439" TargetMode="External"/><Relationship Id="rId80" Type="http://schemas.openxmlformats.org/officeDocument/2006/relationships/hyperlink" Target="https://nzmaths.co.nz/node/3529" TargetMode="External"/><Relationship Id="rId85" Type="http://schemas.openxmlformats.org/officeDocument/2006/relationships/hyperlink" Target="https://nzmaths.co.nz/node/1063" TargetMode="External"/><Relationship Id="rId93" Type="http://schemas.openxmlformats.org/officeDocument/2006/relationships/hyperlink" Target="https://nzmaths.co.nz/node/2900" TargetMode="External"/><Relationship Id="rId98" Type="http://schemas.openxmlformats.org/officeDocument/2006/relationships/hyperlink" Target="https://nzmaths.co.nz/node/32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nzmaths.co.nz/node/3231" TargetMode="External"/><Relationship Id="rId17" Type="http://schemas.openxmlformats.org/officeDocument/2006/relationships/hyperlink" Target="https://nzmaths.co.nz/node/4218" TargetMode="External"/><Relationship Id="rId25" Type="http://schemas.openxmlformats.org/officeDocument/2006/relationships/hyperlink" Target="https://nzmaths.co.nz/node/4067" TargetMode="External"/><Relationship Id="rId33" Type="http://schemas.openxmlformats.org/officeDocument/2006/relationships/hyperlink" Target="https://nzmaths.co.nz/node/2819" TargetMode="External"/><Relationship Id="rId38" Type="http://schemas.openxmlformats.org/officeDocument/2006/relationships/hyperlink" Target="https://nzmaths.co.nz/node/2893" TargetMode="External"/><Relationship Id="rId46" Type="http://schemas.openxmlformats.org/officeDocument/2006/relationships/hyperlink" Target="https://nzmaths.co.nz/node/3530" TargetMode="External"/><Relationship Id="rId59" Type="http://schemas.openxmlformats.org/officeDocument/2006/relationships/hyperlink" Target="https://nzmaths.co.nz/node/3424" TargetMode="External"/><Relationship Id="rId67" Type="http://schemas.openxmlformats.org/officeDocument/2006/relationships/hyperlink" Target="https://nzmaths.co.nz/node/959" TargetMode="External"/><Relationship Id="rId103" Type="http://schemas.openxmlformats.org/officeDocument/2006/relationships/hyperlink" Target="https://nzmaths.co.nz/node/3535" TargetMode="External"/><Relationship Id="rId20" Type="http://schemas.openxmlformats.org/officeDocument/2006/relationships/hyperlink" Target="https://nzmaths.co.nz/node/1059" TargetMode="External"/><Relationship Id="rId41" Type="http://schemas.openxmlformats.org/officeDocument/2006/relationships/hyperlink" Target="https://nzmaths.co.nz/node/3123" TargetMode="External"/><Relationship Id="rId54" Type="http://schemas.openxmlformats.org/officeDocument/2006/relationships/oleObject" Target="embeddings/oleObject1.bin"/><Relationship Id="rId62" Type="http://schemas.openxmlformats.org/officeDocument/2006/relationships/hyperlink" Target="https://nzmaths.co.nz/node/1062" TargetMode="External"/><Relationship Id="rId70" Type="http://schemas.openxmlformats.org/officeDocument/2006/relationships/hyperlink" Target="https://nzmaths.co.nz/node/3315" TargetMode="External"/><Relationship Id="rId75" Type="http://schemas.openxmlformats.org/officeDocument/2006/relationships/hyperlink" Target="https://nzmaths.co.nz/node/4225" TargetMode="External"/><Relationship Id="rId83" Type="http://schemas.openxmlformats.org/officeDocument/2006/relationships/hyperlink" Target="https://nzmaths.co.nz/node/4118" TargetMode="External"/><Relationship Id="rId88" Type="http://schemas.openxmlformats.org/officeDocument/2006/relationships/hyperlink" Target="https://nzmaths.co.nz/node/2896" TargetMode="External"/><Relationship Id="rId91" Type="http://schemas.openxmlformats.org/officeDocument/2006/relationships/hyperlink" Target="https://nzmaths.co.nz/node/4211" TargetMode="External"/><Relationship Id="rId96" Type="http://schemas.openxmlformats.org/officeDocument/2006/relationships/hyperlink" Target="https://nzmaths.co.nz/node/31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zmaths.co.nz/node/946" TargetMode="External"/><Relationship Id="rId15" Type="http://schemas.openxmlformats.org/officeDocument/2006/relationships/hyperlink" Target="https://nzmaths.co.nz/node/2904" TargetMode="External"/><Relationship Id="rId23" Type="http://schemas.openxmlformats.org/officeDocument/2006/relationships/hyperlink" Target="https://nzmaths.co.nz/node/3262" TargetMode="External"/><Relationship Id="rId28" Type="http://schemas.openxmlformats.org/officeDocument/2006/relationships/hyperlink" Target="https://nzmaths.co.nz/node/1097" TargetMode="External"/><Relationship Id="rId36" Type="http://schemas.openxmlformats.org/officeDocument/2006/relationships/hyperlink" Target="https://nzmaths.co.nz/node/2889" TargetMode="External"/><Relationship Id="rId49" Type="http://schemas.openxmlformats.org/officeDocument/2006/relationships/hyperlink" Target="https://nzmaths.co.nz/node/962" TargetMode="External"/><Relationship Id="rId57" Type="http://schemas.openxmlformats.org/officeDocument/2006/relationships/hyperlink" Target="https://nzmaths.co.nz/node/324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nzmaths.co.nz/node/3209" TargetMode="External"/><Relationship Id="rId31" Type="http://schemas.openxmlformats.org/officeDocument/2006/relationships/hyperlink" Target="https://nzmaths.co.nz/node/1094" TargetMode="External"/><Relationship Id="rId44" Type="http://schemas.openxmlformats.org/officeDocument/2006/relationships/hyperlink" Target="https://nzmaths.co.nz/node/3238" TargetMode="External"/><Relationship Id="rId52" Type="http://schemas.openxmlformats.org/officeDocument/2006/relationships/hyperlink" Target="https://nzmaths.co.nz/node/4055" TargetMode="External"/><Relationship Id="rId60" Type="http://schemas.openxmlformats.org/officeDocument/2006/relationships/hyperlink" Target="https://nzmaths.co.nz/node/963/" TargetMode="External"/><Relationship Id="rId65" Type="http://schemas.openxmlformats.org/officeDocument/2006/relationships/hyperlink" Target="https://nzmaths.co.nz/node/1016" TargetMode="External"/><Relationship Id="rId73" Type="http://schemas.openxmlformats.org/officeDocument/2006/relationships/hyperlink" Target="https://nzmaths.co.nz/node/3545" TargetMode="External"/><Relationship Id="rId78" Type="http://schemas.openxmlformats.org/officeDocument/2006/relationships/hyperlink" Target="https://nzmaths.co.nz/node/2898" TargetMode="External"/><Relationship Id="rId81" Type="http://schemas.openxmlformats.org/officeDocument/2006/relationships/hyperlink" Target="https://nzmaths.co.nz/node/3530" TargetMode="External"/><Relationship Id="rId86" Type="http://schemas.openxmlformats.org/officeDocument/2006/relationships/hyperlink" Target="https://nzmaths.co.nz/node/1007" TargetMode="External"/><Relationship Id="rId94" Type="http://schemas.openxmlformats.org/officeDocument/2006/relationships/hyperlink" Target="https://nzmaths.co.nz/node/3192" TargetMode="External"/><Relationship Id="rId99" Type="http://schemas.openxmlformats.org/officeDocument/2006/relationships/hyperlink" Target="https://nzmaths.co.nz/node/3286" TargetMode="External"/><Relationship Id="rId101" Type="http://schemas.openxmlformats.org/officeDocument/2006/relationships/hyperlink" Target="https://nzmaths.co.nz/node/3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maths.co.nz/node/3207" TargetMode="External"/><Relationship Id="rId13" Type="http://schemas.openxmlformats.org/officeDocument/2006/relationships/hyperlink" Target="https://nzmaths.co.nz/node/3264" TargetMode="External"/><Relationship Id="rId18" Type="http://schemas.openxmlformats.org/officeDocument/2006/relationships/hyperlink" Target="https://nzmaths.co.nz/node/1082" TargetMode="External"/><Relationship Id="rId39" Type="http://schemas.openxmlformats.org/officeDocument/2006/relationships/hyperlink" Target="https://nzmaths.co.nz/node/2897" TargetMode="External"/><Relationship Id="rId34" Type="http://schemas.openxmlformats.org/officeDocument/2006/relationships/hyperlink" Target="https://nzmaths.co.nz/node/2874" TargetMode="External"/><Relationship Id="rId50" Type="http://schemas.openxmlformats.org/officeDocument/2006/relationships/hyperlink" Target="https://nzmaths.co.nz/node/4190" TargetMode="External"/><Relationship Id="rId55" Type="http://schemas.openxmlformats.org/officeDocument/2006/relationships/hyperlink" Target="https://nzmaths.co.nz/node/963" TargetMode="External"/><Relationship Id="rId76" Type="http://schemas.openxmlformats.org/officeDocument/2006/relationships/hyperlink" Target="https://nzmaths.co.nz/node/4162" TargetMode="External"/><Relationship Id="rId97" Type="http://schemas.openxmlformats.org/officeDocument/2006/relationships/hyperlink" Target="https://nzmaths.co.nz/node/3242" TargetMode="External"/><Relationship Id="rId104" Type="http://schemas.openxmlformats.org/officeDocument/2006/relationships/hyperlink" Target="https://nzmaths.co.nz/node/3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86C0-A8ED-444A-BF79-3D0E6D4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: Advanced Counting to Early Additive</vt:lpstr>
    </vt:vector>
  </TitlesOfParts>
  <Company>School Support Services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: Advanced Counting to Early Additive</dc:title>
  <dc:creator>Kathryn</dc:creator>
  <cp:lastModifiedBy>Andrew Tagg</cp:lastModifiedBy>
  <cp:revision>6</cp:revision>
  <cp:lastPrinted>2016-09-20T21:22:00Z</cp:lastPrinted>
  <dcterms:created xsi:type="dcterms:W3CDTF">2016-09-08T01:49:00Z</dcterms:created>
  <dcterms:modified xsi:type="dcterms:W3CDTF">2016-09-20T21:27:00Z</dcterms:modified>
</cp:coreProperties>
</file>